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EEA9" w14:textId="77777777" w:rsidR="00386025" w:rsidRPr="00386025" w:rsidRDefault="00386025" w:rsidP="00386025">
      <w:pPr>
        <w:shd w:val="clear" w:color="auto" w:fill="FFFFFF"/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5187F32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37D464AD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6A270D92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09A3D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, математики и электроники</w:t>
      </w:r>
    </w:p>
    <w:p w14:paraId="046A0E33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суперкомпьютеров и общей информатики</w:t>
      </w:r>
    </w:p>
    <w:p w14:paraId="73AF6DB3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C106E8E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D6E0140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032A88D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278FAD2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63B1CB6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4C94477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854549D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63EB42C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E92CB1C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086C3D1" w14:textId="77777777" w:rsidR="00386025" w:rsidRPr="00386025" w:rsidRDefault="00386025" w:rsidP="003860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13102C" w14:textId="5CD06D99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860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й работе №2</w:t>
      </w:r>
    </w:p>
    <w:p w14:paraId="5F6073E0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Методология разработки DevOps»</w:t>
      </w:r>
    </w:p>
    <w:p w14:paraId="124A3703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442D3160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14CC0E10" w14:textId="57472F3D" w:rsidR="00386025" w:rsidRPr="00386025" w:rsidRDefault="00386025" w:rsidP="00386025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а:</w:t>
      </w:r>
      <w:r w:rsidRPr="003860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 w:rsidRPr="0038602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Helm</w:t>
      </w:r>
      <w:r w:rsidRPr="00805B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38602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JupyterHub</w:t>
      </w:r>
      <w:r w:rsidRPr="0038602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14:paraId="73443BA6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BB14638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ADF9002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DA4895F" w14:textId="77777777" w:rsidR="00386025" w:rsidRPr="00386025" w:rsidRDefault="00386025" w:rsidP="00386025">
      <w:pPr>
        <w:tabs>
          <w:tab w:val="left" w:pos="0"/>
          <w:tab w:val="left" w:pos="5670"/>
        </w:tabs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Выполнил: Мелешенко И.С.</w:t>
      </w:r>
    </w:p>
    <w:p w14:paraId="5C36EA09" w14:textId="77777777" w:rsidR="00386025" w:rsidRPr="00386025" w:rsidRDefault="00386025" w:rsidP="00386025">
      <w:pPr>
        <w:tabs>
          <w:tab w:val="left" w:pos="0"/>
          <w:tab w:val="left" w:pos="5670"/>
        </w:tabs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</w:t>
      </w:r>
      <w:r w:rsidRPr="00386025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: 6233-010402D</w:t>
      </w:r>
    </w:p>
    <w:p w14:paraId="41BD4418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14EA2AFB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767FA5FD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1A0FCDB4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6B53305B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7172F536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62361705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501E0524" w14:textId="77777777" w:rsidR="00386025" w:rsidRPr="00386025" w:rsidRDefault="00386025" w:rsidP="00386025">
      <w:pPr>
        <w:tabs>
          <w:tab w:val="left" w:pos="0"/>
        </w:tabs>
        <w:spacing w:after="0" w:line="360" w:lineRule="auto"/>
        <w:ind w:right="21" w:firstLine="708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386025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</w:t>
      </w:r>
      <w:r w:rsidRPr="00386025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2022</w:t>
      </w:r>
      <w:r w:rsidRPr="00386025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br w:type="page"/>
      </w:r>
    </w:p>
    <w:p w14:paraId="2AB80641" w14:textId="5586F9C5" w:rsidR="00386025" w:rsidRPr="00386025" w:rsidRDefault="00386025" w:rsidP="00386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38602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ЗАДАНИЕ</w:t>
      </w:r>
    </w:p>
    <w:p w14:paraId="70D4ACB9" w14:textId="77777777" w:rsidR="00386025" w:rsidRPr="00386025" w:rsidRDefault="00386025" w:rsidP="0038602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7F9E4AA9" w14:textId="228513EB" w:rsidR="00635AA1" w:rsidRPr="00635AA1" w:rsidRDefault="00635AA1" w:rsidP="00635AA1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35AA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nstall Helm, Jupyterhub according with https://github.com/jupyterhub/zero-to-jupyterhub-k8s https://z2jh.jupyter.org/en/stable/</w:t>
      </w:r>
    </w:p>
    <w:p w14:paraId="6D751144" w14:textId="070E38EE" w:rsidR="00635AA1" w:rsidRDefault="00635AA1" w:rsidP="00635AA1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35AA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Try to run test-notebooks as in following video [11:18] [ Kube 99 ] Zero to Jupyterhub in Kubernetes | Getting Started Guide </w:t>
      </w:r>
      <w:hyperlink r:id="rId8" w:history="1">
        <w:r w:rsidRPr="002D73EF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https://youtu.be/Da1qn7-RHvY?t=676</w:t>
        </w:r>
      </w:hyperlink>
    </w:p>
    <w:p w14:paraId="03956A38" w14:textId="77777777" w:rsidR="00635AA1" w:rsidRDefault="00635AA1" w:rsidP="00635AA1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35AA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ake report with screens of:</w:t>
      </w:r>
    </w:p>
    <w:p w14:paraId="56B6E3B4" w14:textId="7EEA74F2" w:rsidR="00386025" w:rsidRPr="00635AA1" w:rsidRDefault="00635AA1" w:rsidP="00635AA1">
      <w:pPr>
        <w:pStyle w:val="a7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35AA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JupiterHub notebook print("Hello world") or some simple command for your choice executed.</w:t>
      </w:r>
    </w:p>
    <w:p w14:paraId="414A47D5" w14:textId="3628E078" w:rsidR="00386025" w:rsidRDefault="00386025" w:rsidP="0038602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38602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2010219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8CF35FE" w14:textId="09521AF8" w:rsidR="00635AA1" w:rsidRPr="00450EBA" w:rsidRDefault="00450EBA" w:rsidP="00450EBA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50EB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DE15DBB" w14:textId="77777777" w:rsidR="00450EBA" w:rsidRPr="00450EBA" w:rsidRDefault="00450EBA" w:rsidP="00450EBA">
          <w:pPr>
            <w:rPr>
              <w:lang w:eastAsia="ru-RU"/>
            </w:rPr>
          </w:pPr>
        </w:p>
        <w:p w14:paraId="71FA0795" w14:textId="7D80018C" w:rsidR="00450EBA" w:rsidRPr="00450EBA" w:rsidRDefault="00635A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50EBA">
            <w:fldChar w:fldCharType="begin"/>
          </w:r>
          <w:r w:rsidRPr="00450EBA">
            <w:instrText xml:space="preserve"> TOC \o "1-3" \h \z \u </w:instrText>
          </w:r>
          <w:r w:rsidRPr="00450EBA">
            <w:fldChar w:fldCharType="separate"/>
          </w:r>
          <w:hyperlink w:anchor="_Toc119255032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Задание 0. Установка локального кластера Kubernetes с помощью minikube.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32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4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2001D5E4" w14:textId="67E8F2BF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33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Задание 0.1 Скачивание локального кластера Kubernetes с помощью minikube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33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4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017761ED" w14:textId="427279CD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34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Задание 0.2 Установка локального кластера Kubernetes с помощью minikube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34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5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5BF46942" w14:textId="64AFBDAF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35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Задание 0.3 Запуск локального кластера Kubernetes с помощью minikube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35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6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4A76F09A" w14:textId="198A47CC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36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Задание 0.4 Просмотр версии локального кластера Kubernetes с помощью minikube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36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7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4FF93144" w14:textId="03F65215" w:rsidR="00450EBA" w:rsidRPr="00450EB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255037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 xml:space="preserve">Задание 1. Установка 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  <w:lang w:val="en-US"/>
              </w:rPr>
              <w:t>helm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37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9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25E3D812" w14:textId="6CBA2E58" w:rsidR="00450EBA" w:rsidRPr="00450EB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255038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 xml:space="preserve">Задание 2. Установка 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  <w:lang w:val="en-US"/>
              </w:rPr>
              <w:t>JupyterHub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38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10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30E4E044" w14:textId="77D2DAA5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39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Задание 2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 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Создание конфигурационного файла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39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10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577C4D3E" w14:textId="77E1ED9A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40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 xml:space="preserve">Задание 2.2 Добавление репозитория 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  <w:lang w:val="en-US"/>
              </w:rPr>
              <w:t>JupyterHub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40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10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56AC3ABC" w14:textId="0E3A8251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41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Задание 2.3 Запуск локального кластера Kubernetes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41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11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285617C3" w14:textId="01F9BC08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42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Задание 2.4 Настройка конфигурационного файла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42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12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09DA6909" w14:textId="2D020FBF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43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 xml:space="preserve">Задание 2.5 Поиск общедоступного 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  <w:lang w:val="en-US"/>
              </w:rPr>
              <w:t>IP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-адреса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43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14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1AFC45E7" w14:textId="2D1DE6A2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44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 xml:space="preserve">Задание 2.6 Запуск 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  <w:lang w:val="en-US"/>
              </w:rPr>
              <w:t>JupyterHub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44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15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5B127B45" w14:textId="11080C5E" w:rsidR="00450EBA" w:rsidRPr="00450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255045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 xml:space="preserve">Задание 2.7 Работа с 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  <w:lang w:val="en-US"/>
              </w:rPr>
              <w:t>notebook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 xml:space="preserve"> в </w:t>
            </w:r>
            <w:r w:rsidR="00450EBA" w:rsidRPr="00450EBA">
              <w:rPr>
                <w:rStyle w:val="a4"/>
                <w:rFonts w:ascii="Times New Roman" w:hAnsi="Times New Roman" w:cs="Times New Roman"/>
                <w:noProof/>
                <w:lang w:val="en-US"/>
              </w:rPr>
              <w:t>JupyterHub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45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18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6F0FE36D" w14:textId="333C2D47" w:rsidR="00450EBA" w:rsidRPr="00450EB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255046" w:history="1">
            <w:r w:rsidR="00450EBA" w:rsidRPr="00450EBA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50EBA" w:rsidRPr="00450EBA">
              <w:rPr>
                <w:noProof/>
                <w:webHidden/>
              </w:rPr>
              <w:tab/>
            </w:r>
            <w:r w:rsidR="00450EBA" w:rsidRPr="00450EBA">
              <w:rPr>
                <w:noProof/>
                <w:webHidden/>
              </w:rPr>
              <w:fldChar w:fldCharType="begin"/>
            </w:r>
            <w:r w:rsidR="00450EBA" w:rsidRPr="00450EBA">
              <w:rPr>
                <w:noProof/>
                <w:webHidden/>
              </w:rPr>
              <w:instrText xml:space="preserve"> PAGEREF _Toc119255046 \h </w:instrText>
            </w:r>
            <w:r w:rsidR="00450EBA" w:rsidRPr="00450EBA">
              <w:rPr>
                <w:noProof/>
                <w:webHidden/>
              </w:rPr>
            </w:r>
            <w:r w:rsidR="00450EBA" w:rsidRPr="00450EBA">
              <w:rPr>
                <w:noProof/>
                <w:webHidden/>
              </w:rPr>
              <w:fldChar w:fldCharType="separate"/>
            </w:r>
            <w:r w:rsidR="00805BD3">
              <w:rPr>
                <w:noProof/>
                <w:webHidden/>
              </w:rPr>
              <w:t>20</w:t>
            </w:r>
            <w:r w:rsidR="00450EBA" w:rsidRPr="00450EBA">
              <w:rPr>
                <w:noProof/>
                <w:webHidden/>
              </w:rPr>
              <w:fldChar w:fldCharType="end"/>
            </w:r>
          </w:hyperlink>
        </w:p>
        <w:p w14:paraId="30572C50" w14:textId="4F94B2E0" w:rsidR="00635AA1" w:rsidRDefault="00635AA1">
          <w:r w:rsidRPr="00450EBA">
            <w:fldChar w:fldCharType="end"/>
          </w:r>
        </w:p>
      </w:sdtContent>
    </w:sdt>
    <w:p w14:paraId="593836A1" w14:textId="5C94B2ED" w:rsidR="00635AA1" w:rsidRDefault="00635AA1" w:rsidP="0038602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4FA11247" w14:textId="625DDED8" w:rsidR="00635AA1" w:rsidRDefault="00635AA1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614062FF" w14:textId="1C5C2D4F" w:rsidR="0044658A" w:rsidRPr="00635AA1" w:rsidRDefault="0044658A" w:rsidP="00635AA1">
      <w:pPr>
        <w:pStyle w:val="1"/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bookmarkStart w:id="0" w:name="_Toc119255032"/>
      <w:r w:rsidRPr="00635AA1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Задание 0. Установ</w:t>
      </w:r>
      <w:r w:rsidR="008C0F01" w:rsidRPr="00635AA1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ка</w:t>
      </w:r>
      <w:r w:rsidRPr="00635AA1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 локальн</w:t>
      </w:r>
      <w:r w:rsidR="008C0F01" w:rsidRPr="00635AA1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ого</w:t>
      </w:r>
      <w:r w:rsidRPr="00635AA1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 кластер</w:t>
      </w:r>
      <w:r w:rsidR="008C0F01" w:rsidRPr="00635AA1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а</w:t>
      </w:r>
      <w:r w:rsidRPr="00635AA1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 Kubernetes с помощью minikube.</w:t>
      </w:r>
      <w:bookmarkEnd w:id="0"/>
    </w:p>
    <w:p w14:paraId="7E22BA0F" w14:textId="152865E9" w:rsidR="0044658A" w:rsidRPr="00635AA1" w:rsidRDefault="00635AA1" w:rsidP="00635AA1">
      <w:pPr>
        <w:pStyle w:val="2"/>
        <w:ind w:left="708"/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</w:pPr>
      <w:bookmarkStart w:id="1" w:name="_Toc119255033"/>
      <w:r w:rsidRPr="00635AA1"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  <w:t xml:space="preserve">Задание </w:t>
      </w:r>
      <w:r w:rsidR="0044658A" w:rsidRPr="00635AA1"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  <w:t>0.1 Скачивание локального кластера Kubernetes с помощью minikube</w:t>
      </w:r>
      <w:bookmarkEnd w:id="1"/>
    </w:p>
    <w:p w14:paraId="1548C118" w14:textId="77777777" w:rsidR="0044658A" w:rsidRPr="00F955E2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t xml:space="preserve">Скачиваем и устанавливаем кластер Kubernetes с помощью minikube с официального сайта по ссылке: </w:t>
      </w:r>
      <w:hyperlink r:id="rId9" w:history="1">
        <w:r w:rsidRPr="00F955E2">
          <w:rPr>
            <w:rStyle w:val="a4"/>
            <w:rFonts w:ascii="Times New Roman" w:hAnsi="Times New Roman" w:cs="Times New Roman"/>
            <w:noProof/>
            <w:sz w:val="28"/>
            <w:szCs w:val="28"/>
          </w:rPr>
          <w:t>https://kubernetes.io/docs/tasks/tools/</w:t>
        </w:r>
      </w:hyperlink>
    </w:p>
    <w:p w14:paraId="23248213" w14:textId="77777777" w:rsidR="0044658A" w:rsidRPr="00F955E2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t xml:space="preserve">Выбираем </w:t>
      </w:r>
      <w:r w:rsidRPr="00F955E2">
        <w:rPr>
          <w:rFonts w:ascii="Times New Roman" w:hAnsi="Times New Roman" w:cs="Times New Roman"/>
          <w:noProof/>
          <w:sz w:val="28"/>
          <w:szCs w:val="28"/>
          <w:lang w:val="en-US"/>
        </w:rPr>
        <w:t>minikube</w:t>
      </w:r>
      <w:r w:rsidRPr="00F955E2">
        <w:rPr>
          <w:rFonts w:ascii="Times New Roman" w:hAnsi="Times New Roman" w:cs="Times New Roman"/>
          <w:noProof/>
          <w:sz w:val="28"/>
          <w:szCs w:val="28"/>
        </w:rPr>
        <w:t>, как показано на рисунке.</w:t>
      </w:r>
    </w:p>
    <w:p w14:paraId="4A9EC9E6" w14:textId="77777777" w:rsidR="0044658A" w:rsidRPr="00F955E2" w:rsidRDefault="0044658A" w:rsidP="008C0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00B51" wp14:editId="162F1A8A">
            <wp:extent cx="5760000" cy="32398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5E2">
        <w:rPr>
          <w:rFonts w:ascii="Times New Roman" w:hAnsi="Times New Roman" w:cs="Times New Roman"/>
          <w:sz w:val="28"/>
          <w:szCs w:val="28"/>
        </w:rPr>
        <w:br/>
        <w:t xml:space="preserve">Рисунок 1 – Скачивание </w:t>
      </w:r>
      <w:r w:rsidRPr="00F955E2">
        <w:rPr>
          <w:rFonts w:ascii="Times New Roman" w:hAnsi="Times New Roman" w:cs="Times New Roman"/>
          <w:noProof/>
          <w:sz w:val="28"/>
          <w:szCs w:val="28"/>
        </w:rPr>
        <w:t>кластера Kubernetes</w:t>
      </w:r>
    </w:p>
    <w:p w14:paraId="48B462D5" w14:textId="77777777" w:rsidR="0044658A" w:rsidRPr="00F955E2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>Переходим на туториал по установке кластера. Для скачивания, выбираем параметры своего ПК, на который будет устанавливаться кластер. Для своего ПК, я выбрал следующие параметры, как показано на рисунке ниже.</w:t>
      </w:r>
    </w:p>
    <w:p w14:paraId="4B405CE5" w14:textId="77777777" w:rsidR="0044658A" w:rsidRPr="00F955E2" w:rsidRDefault="0044658A" w:rsidP="008C0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19DA21" wp14:editId="02D1EE19">
            <wp:extent cx="5760000" cy="32398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5E2">
        <w:rPr>
          <w:rFonts w:ascii="Times New Roman" w:hAnsi="Times New Roman" w:cs="Times New Roman"/>
          <w:sz w:val="28"/>
          <w:szCs w:val="28"/>
        </w:rPr>
        <w:br/>
        <w:t>Рисунок 2 – Настройка пакета установки</w:t>
      </w:r>
    </w:p>
    <w:p w14:paraId="7F389D05" w14:textId="59AF4C30" w:rsidR="0044658A" w:rsidRPr="00635AA1" w:rsidRDefault="00635AA1" w:rsidP="00635AA1">
      <w:pPr>
        <w:pStyle w:val="2"/>
        <w:ind w:left="708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" w:name="_Toc119255034"/>
      <w:r w:rsidRPr="00635AA1"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  <w:t xml:space="preserve">Задание </w:t>
      </w:r>
      <w:r w:rsidR="0044658A" w:rsidRPr="00635AA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0.2 Установка </w:t>
      </w:r>
      <w:r w:rsidR="0044658A" w:rsidRPr="00635AA1"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  <w:t>локального кластера Kubernetes с помощью minikube</w:t>
      </w:r>
      <w:bookmarkEnd w:id="2"/>
    </w:p>
    <w:p w14:paraId="39ECD53C" w14:textId="77777777" w:rsidR="0044658A" w:rsidRPr="00F955E2" w:rsidRDefault="0044658A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 xml:space="preserve">После скачивания устанавливаем кластер </w:t>
      </w:r>
      <w:r w:rsidRPr="00F955E2">
        <w:rPr>
          <w:rFonts w:ascii="Times New Roman" w:hAnsi="Times New Roman" w:cs="Times New Roman"/>
          <w:noProof/>
          <w:sz w:val="28"/>
          <w:szCs w:val="28"/>
        </w:rPr>
        <w:t>Kubernetes с помощью minikube.</w:t>
      </w:r>
    </w:p>
    <w:p w14:paraId="6BBD3EB7" w14:textId="083EF8DB" w:rsidR="0044658A" w:rsidRPr="00F955E2" w:rsidRDefault="0044658A" w:rsidP="008C0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7DAD8" wp14:editId="24837F4B">
            <wp:extent cx="5760000" cy="32398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F01" w:rsidRPr="00F955E2">
        <w:rPr>
          <w:rFonts w:ascii="Times New Roman" w:hAnsi="Times New Roman" w:cs="Times New Roman"/>
          <w:sz w:val="28"/>
          <w:szCs w:val="28"/>
        </w:rPr>
        <w:br/>
      </w:r>
      <w:r w:rsidRPr="00F955E2">
        <w:rPr>
          <w:rFonts w:ascii="Times New Roman" w:hAnsi="Times New Roman" w:cs="Times New Roman"/>
          <w:sz w:val="28"/>
          <w:szCs w:val="28"/>
        </w:rPr>
        <w:t xml:space="preserve">Рисунок 3 – Установка кластера </w:t>
      </w:r>
      <w:r w:rsidRPr="00F955E2">
        <w:rPr>
          <w:rFonts w:ascii="Times New Roman" w:hAnsi="Times New Roman" w:cs="Times New Roman"/>
          <w:noProof/>
          <w:sz w:val="28"/>
          <w:szCs w:val="28"/>
        </w:rPr>
        <w:t>Kubernetes с помощью minikube</w:t>
      </w:r>
    </w:p>
    <w:p w14:paraId="561BF587" w14:textId="77777777" w:rsidR="0044658A" w:rsidRPr="00F955E2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 xml:space="preserve">После завершения установки кластера, проверим пути переменной </w:t>
      </w:r>
      <w:r w:rsidRPr="00F955E2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F955E2">
        <w:rPr>
          <w:rFonts w:ascii="Times New Roman" w:hAnsi="Times New Roman" w:cs="Times New Roman"/>
          <w:sz w:val="28"/>
          <w:szCs w:val="28"/>
        </w:rPr>
        <w:t>.</w:t>
      </w:r>
    </w:p>
    <w:p w14:paraId="09A73069" w14:textId="77777777" w:rsidR="0044658A" w:rsidRPr="00F955E2" w:rsidRDefault="0044658A" w:rsidP="008C0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B71D29" wp14:editId="02E6A196">
            <wp:extent cx="5760000" cy="32398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5E2">
        <w:rPr>
          <w:rFonts w:ascii="Times New Roman" w:hAnsi="Times New Roman" w:cs="Times New Roman"/>
          <w:sz w:val="28"/>
          <w:szCs w:val="28"/>
        </w:rPr>
        <w:br/>
        <w:t xml:space="preserve">Рисунок 4 – Проверка переменной </w:t>
      </w:r>
      <w:r w:rsidRPr="00F955E2"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p w14:paraId="6DF8E2FD" w14:textId="350AB211" w:rsidR="0044658A" w:rsidRPr="00635AA1" w:rsidRDefault="00635AA1" w:rsidP="00635AA1">
      <w:pPr>
        <w:pStyle w:val="2"/>
        <w:ind w:left="708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_Toc119255035"/>
      <w:r w:rsidRPr="00635AA1"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  <w:t xml:space="preserve">Задание </w:t>
      </w:r>
      <w:r w:rsidR="0044658A" w:rsidRPr="00635AA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0.3 Запуск </w:t>
      </w:r>
      <w:r w:rsidR="0044658A" w:rsidRPr="00635AA1"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  <w:t>локального кластера Kubernetes с помощью minikube</w:t>
      </w:r>
      <w:bookmarkEnd w:id="3"/>
    </w:p>
    <w:p w14:paraId="0029029E" w14:textId="60024A5A" w:rsidR="0044658A" w:rsidRPr="00F955E2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>После завершения процесса установки, перейдем в командную строку и продолжим работу там.</w:t>
      </w:r>
    </w:p>
    <w:p w14:paraId="405620DE" w14:textId="77777777" w:rsidR="0044658A" w:rsidRPr="00F955E2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>Для запуска локального кластера воспользуемся командой</w:t>
      </w:r>
    </w:p>
    <w:p w14:paraId="4337CAB4" w14:textId="77777777" w:rsidR="0044658A" w:rsidRPr="00F955E2" w:rsidRDefault="0044658A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~$ 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r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art</w:t>
      </w:r>
    </w:p>
    <w:p w14:paraId="4E682C63" w14:textId="77777777" w:rsidR="0044658A" w:rsidRPr="00F955E2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>Результат выполнения показан на рисунке ниже:</w:t>
      </w:r>
    </w:p>
    <w:p w14:paraId="0D7BB95F" w14:textId="77777777" w:rsidR="0044658A" w:rsidRPr="00F955E2" w:rsidRDefault="0044658A" w:rsidP="008C0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D1BC59" wp14:editId="5D339FC3">
            <wp:extent cx="5760000" cy="32398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5E2">
        <w:rPr>
          <w:rFonts w:ascii="Times New Roman" w:hAnsi="Times New Roman" w:cs="Times New Roman"/>
          <w:sz w:val="28"/>
          <w:szCs w:val="28"/>
        </w:rPr>
        <w:br/>
        <w:t>Рисунок 5 – Запуск локального кластера Kubernetes с помощью minikube</w:t>
      </w:r>
    </w:p>
    <w:p w14:paraId="09352636" w14:textId="765E0DD7" w:rsidR="0044658A" w:rsidRPr="00F955E2" w:rsidRDefault="00635AA1" w:rsidP="00635AA1">
      <w:pPr>
        <w:pStyle w:val="2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Toc119255036"/>
      <w:r w:rsidRPr="00635AA1"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  <w:t xml:space="preserve">Задание </w:t>
      </w:r>
      <w:r w:rsidR="0044658A" w:rsidRPr="00635AA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0.4 Просмотр версии </w:t>
      </w:r>
      <w:r w:rsidR="0044658A" w:rsidRPr="00635AA1"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  <w:t>локального кластера Kubernetes с помощью minikube</w:t>
      </w:r>
      <w:bookmarkEnd w:id="4"/>
    </w:p>
    <w:p w14:paraId="664065D3" w14:textId="5F5CE61C" w:rsidR="0044658A" w:rsidRPr="00F955E2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t>Для просмотра версии установленного кластера на ПК, воспользуемся следующей командой:</w:t>
      </w:r>
    </w:p>
    <w:p w14:paraId="4F8F3B53" w14:textId="77777777" w:rsidR="0044658A" w:rsidRPr="00F955E2" w:rsidRDefault="0044658A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~$ 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r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ersion</w:t>
      </w:r>
    </w:p>
    <w:p w14:paraId="44E3B9AA" w14:textId="77777777" w:rsidR="0044658A" w:rsidRPr="00F955E2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t>Результат выполнения данной команды показан на рисунке:</w:t>
      </w:r>
    </w:p>
    <w:p w14:paraId="6F5698C7" w14:textId="0BC4952F" w:rsidR="0044658A" w:rsidRPr="00F955E2" w:rsidRDefault="0044658A" w:rsidP="008C0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4EF3B" wp14:editId="26DA79C9">
            <wp:extent cx="5760000" cy="32398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5E2">
        <w:rPr>
          <w:rFonts w:ascii="Times New Roman" w:hAnsi="Times New Roman" w:cs="Times New Roman"/>
          <w:sz w:val="28"/>
          <w:szCs w:val="28"/>
        </w:rPr>
        <w:br/>
        <w:t>Рисунок 6 – Просмотр версии кластера</w:t>
      </w:r>
    </w:p>
    <w:p w14:paraId="0F9BE805" w14:textId="6B20C747" w:rsidR="00E605B0" w:rsidRPr="00F955E2" w:rsidRDefault="00E605B0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389E939" w14:textId="1BA8ED7C" w:rsidR="00E605B0" w:rsidRPr="00F955E2" w:rsidRDefault="00E605B0" w:rsidP="008C0F0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9255037"/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1. Установка </w:t>
      </w:r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elm</w:t>
      </w:r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1B1E8185" w14:textId="5823542B" w:rsidR="00E605B0" w:rsidRPr="00F955E2" w:rsidRDefault="00E605B0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t xml:space="preserve">Что такое </w:t>
      </w:r>
      <w:r w:rsidRPr="00F955E2">
        <w:rPr>
          <w:rFonts w:ascii="Times New Roman" w:hAnsi="Times New Roman" w:cs="Times New Roman"/>
          <w:noProof/>
          <w:sz w:val="28"/>
          <w:szCs w:val="28"/>
          <w:lang w:val="en-US"/>
        </w:rPr>
        <w:t>helm</w:t>
      </w:r>
      <w:r w:rsidRPr="00F955E2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44C29791" w14:textId="229A5423" w:rsidR="00645AAC" w:rsidRPr="00F955E2" w:rsidRDefault="0044658A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  <w:lang w:val="en-US"/>
        </w:rPr>
        <w:t>Helm</w:t>
      </w:r>
      <w:r w:rsidRPr="00F955E2">
        <w:rPr>
          <w:rFonts w:ascii="Times New Roman" w:hAnsi="Times New Roman" w:cs="Times New Roman"/>
          <w:noProof/>
          <w:sz w:val="28"/>
          <w:szCs w:val="28"/>
        </w:rPr>
        <w:t xml:space="preserve"> - это менеджер пакетов, который помогает разработчикам "легко управлять и развертывать приложения на кластере </w:t>
      </w:r>
      <w:r w:rsidRPr="00F955E2">
        <w:rPr>
          <w:rFonts w:ascii="Times New Roman" w:hAnsi="Times New Roman" w:cs="Times New Roman"/>
          <w:noProof/>
          <w:sz w:val="28"/>
          <w:szCs w:val="28"/>
          <w:lang w:val="en-US"/>
        </w:rPr>
        <w:t>Kubernetes</w:t>
      </w:r>
      <w:r w:rsidRPr="00F955E2">
        <w:rPr>
          <w:rFonts w:ascii="Times New Roman" w:hAnsi="Times New Roman" w:cs="Times New Roman"/>
          <w:noProof/>
          <w:sz w:val="28"/>
          <w:szCs w:val="28"/>
        </w:rPr>
        <w:t>”</w:t>
      </w:r>
      <w:r w:rsidR="00E605B0" w:rsidRPr="00F955E2">
        <w:rPr>
          <w:rFonts w:ascii="Times New Roman" w:hAnsi="Times New Roman" w:cs="Times New Roman"/>
          <w:noProof/>
          <w:sz w:val="28"/>
          <w:szCs w:val="28"/>
        </w:rPr>
        <w:t xml:space="preserve">. Его можно установить несколькими способами, я воспользовался самым простым и быстрым. На официальном сайте, по ссылке </w:t>
      </w:r>
      <w:hyperlink r:id="rId16" w:history="1">
        <w:r w:rsidR="00E605B0" w:rsidRPr="00F955E2">
          <w:rPr>
            <w:rStyle w:val="a4"/>
            <w:rFonts w:ascii="Times New Roman" w:hAnsi="Times New Roman" w:cs="Times New Roman"/>
            <w:noProof/>
            <w:sz w:val="28"/>
            <w:szCs w:val="28"/>
          </w:rPr>
          <w:t>https://helm.sh/</w:t>
        </w:r>
      </w:hyperlink>
      <w:r w:rsidR="00E605B0" w:rsidRPr="00F955E2">
        <w:rPr>
          <w:rFonts w:ascii="Times New Roman" w:hAnsi="Times New Roman" w:cs="Times New Roman"/>
          <w:noProof/>
          <w:sz w:val="28"/>
          <w:szCs w:val="28"/>
        </w:rPr>
        <w:t xml:space="preserve">, указаны комнды для </w:t>
      </w:r>
      <w:r w:rsidR="00E605B0" w:rsidRPr="00F955E2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="00E605B0" w:rsidRPr="00F955E2">
        <w:rPr>
          <w:rFonts w:ascii="Times New Roman" w:hAnsi="Times New Roman" w:cs="Times New Roman"/>
          <w:noProof/>
          <w:sz w:val="28"/>
          <w:szCs w:val="28"/>
        </w:rPr>
        <w:t xml:space="preserve"> 10, для установки </w:t>
      </w:r>
      <w:r w:rsidR="00E605B0" w:rsidRPr="00F955E2">
        <w:rPr>
          <w:rFonts w:ascii="Times New Roman" w:hAnsi="Times New Roman" w:cs="Times New Roman"/>
          <w:noProof/>
          <w:sz w:val="28"/>
          <w:szCs w:val="28"/>
          <w:lang w:val="en-US"/>
        </w:rPr>
        <w:t>Helm</w:t>
      </w:r>
      <w:r w:rsidR="00E605B0" w:rsidRPr="00F955E2">
        <w:rPr>
          <w:rFonts w:ascii="Times New Roman" w:hAnsi="Times New Roman" w:cs="Times New Roman"/>
          <w:noProof/>
          <w:sz w:val="28"/>
          <w:szCs w:val="28"/>
        </w:rPr>
        <w:t>. Я использовал слудующую:</w:t>
      </w:r>
    </w:p>
    <w:p w14:paraId="0E850012" w14:textId="36C18E18" w:rsidR="00DA73E2" w:rsidRPr="00F955E2" w:rsidRDefault="0044658A" w:rsidP="008C0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~$ 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>choco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</w:rPr>
        <w:t xml:space="preserve"> 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>install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</w:rPr>
        <w:t xml:space="preserve"> 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>kubernetes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</w:rPr>
        <w:t>-</w:t>
      </w:r>
      <w:r w:rsidR="00DA73E2" w:rsidRPr="00F955E2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>helm</w:t>
      </w:r>
    </w:p>
    <w:p w14:paraId="468F532F" w14:textId="4DB8182D" w:rsidR="00860319" w:rsidRPr="00F955E2" w:rsidRDefault="000F1AD6" w:rsidP="003C0E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A6716" wp14:editId="5EE85B5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5B0" w:rsidRPr="00F955E2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C0EC9" w:rsidRPr="00F955E2">
        <w:rPr>
          <w:rFonts w:ascii="Times New Roman" w:hAnsi="Times New Roman" w:cs="Times New Roman"/>
          <w:sz w:val="28"/>
          <w:szCs w:val="28"/>
        </w:rPr>
        <w:t>7</w:t>
      </w:r>
      <w:r w:rsidR="00E605B0" w:rsidRPr="00F955E2">
        <w:rPr>
          <w:rFonts w:ascii="Times New Roman" w:hAnsi="Times New Roman" w:cs="Times New Roman"/>
          <w:sz w:val="28"/>
          <w:szCs w:val="28"/>
        </w:rPr>
        <w:t xml:space="preserve"> – Установка </w:t>
      </w:r>
      <w:r w:rsidR="00E605B0" w:rsidRPr="00F955E2">
        <w:rPr>
          <w:rFonts w:ascii="Times New Roman" w:hAnsi="Times New Roman" w:cs="Times New Roman"/>
          <w:sz w:val="28"/>
          <w:szCs w:val="28"/>
          <w:lang w:val="en-US"/>
        </w:rPr>
        <w:t>Helm</w:t>
      </w:r>
    </w:p>
    <w:p w14:paraId="5D9C5DE9" w14:textId="03AB14AD" w:rsidR="00E605B0" w:rsidRPr="00F955E2" w:rsidRDefault="00E605B0" w:rsidP="008C0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 xml:space="preserve">После установки менеджера пакетов </w:t>
      </w:r>
      <w:r w:rsidRPr="00F955E2">
        <w:rPr>
          <w:rFonts w:ascii="Times New Roman" w:hAnsi="Times New Roman" w:cs="Times New Roman"/>
          <w:sz w:val="28"/>
          <w:szCs w:val="28"/>
          <w:lang w:val="en-US"/>
        </w:rPr>
        <w:t>Helm</w:t>
      </w:r>
      <w:r w:rsidRPr="00F955E2">
        <w:rPr>
          <w:rFonts w:ascii="Times New Roman" w:hAnsi="Times New Roman" w:cs="Times New Roman"/>
          <w:sz w:val="28"/>
          <w:szCs w:val="28"/>
        </w:rPr>
        <w:t xml:space="preserve">, мы можем приступить к установке </w:t>
      </w:r>
      <w:r w:rsidRPr="00F955E2">
        <w:rPr>
          <w:rFonts w:ascii="Times New Roman" w:hAnsi="Times New Roman" w:cs="Times New Roman"/>
          <w:color w:val="000000"/>
          <w:sz w:val="28"/>
          <w:szCs w:val="28"/>
          <w:lang w:val="en-US"/>
        </w:rPr>
        <w:t>jupyterhub</w:t>
      </w:r>
      <w:r w:rsidRPr="00F955E2">
        <w:rPr>
          <w:rFonts w:ascii="Times New Roman" w:hAnsi="Times New Roman" w:cs="Times New Roman"/>
          <w:color w:val="000000"/>
          <w:sz w:val="28"/>
          <w:szCs w:val="28"/>
        </w:rPr>
        <w:t>-а.</w:t>
      </w:r>
    </w:p>
    <w:p w14:paraId="5FA8D6BC" w14:textId="6B42C15C" w:rsidR="00E605B0" w:rsidRPr="00F955E2" w:rsidRDefault="00E605B0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br w:type="page"/>
      </w:r>
    </w:p>
    <w:p w14:paraId="6D687629" w14:textId="3AAB7B60" w:rsidR="00E605B0" w:rsidRPr="00F955E2" w:rsidRDefault="00E605B0" w:rsidP="00635AA1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19255038"/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2. Установка </w:t>
      </w:r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upyterHub</w:t>
      </w:r>
      <w:r w:rsidRPr="00F9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74C12E35" w14:textId="59A05324" w:rsidR="00635AA1" w:rsidRPr="00635AA1" w:rsidRDefault="00635AA1" w:rsidP="00635AA1">
      <w:pPr>
        <w:pStyle w:val="HTML"/>
        <w:shd w:val="clear" w:color="auto" w:fill="FFFFFF"/>
        <w:spacing w:line="360" w:lineRule="auto"/>
        <w:ind w:firstLine="706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7" w:name="_Toc119255039"/>
      <w:r w:rsidRPr="00635AA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дание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.1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здание конфигурационного файла</w:t>
      </w:r>
      <w:bookmarkEnd w:id="7"/>
    </w:p>
    <w:p w14:paraId="481D2767" w14:textId="3CCF38C2" w:rsidR="008C0F01" w:rsidRPr="00F955E2" w:rsidRDefault="008C0F01" w:rsidP="008C0F01">
      <w:pPr>
        <w:pStyle w:val="HTML"/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5E2">
        <w:rPr>
          <w:rFonts w:ascii="Times New Roman" w:hAnsi="Times New Roman" w:cs="Times New Roman"/>
          <w:color w:val="000000"/>
          <w:sz w:val="28"/>
          <w:szCs w:val="28"/>
        </w:rPr>
        <w:t xml:space="preserve">Перед тем, как начать установку </w:t>
      </w:r>
      <w:r w:rsidRPr="00F955E2">
        <w:rPr>
          <w:rFonts w:ascii="Times New Roman" w:hAnsi="Times New Roman" w:cs="Times New Roman"/>
          <w:color w:val="000000"/>
          <w:sz w:val="28"/>
          <w:szCs w:val="28"/>
          <w:lang w:val="en-US"/>
        </w:rPr>
        <w:t>JupyterHub</w:t>
      </w:r>
      <w:r w:rsidRPr="00F955E2">
        <w:rPr>
          <w:rFonts w:ascii="Times New Roman" w:hAnsi="Times New Roman" w:cs="Times New Roman"/>
          <w:color w:val="000000"/>
          <w:sz w:val="28"/>
          <w:szCs w:val="28"/>
        </w:rPr>
        <w:t xml:space="preserve">, нам необходимо создать конфигурационный файл </w:t>
      </w:r>
      <w:r w:rsidRPr="00F955E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fig</w:t>
      </w:r>
      <w:r w:rsidRPr="00F955E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955E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aml</w:t>
      </w:r>
      <w:r w:rsidRPr="00F95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F955E2">
        <w:rPr>
          <w:rFonts w:ascii="Times New Roman" w:hAnsi="Times New Roman" w:cs="Times New Roman"/>
          <w:color w:val="000000"/>
          <w:sz w:val="28"/>
          <w:szCs w:val="28"/>
        </w:rPr>
        <w:t xml:space="preserve">Однако, начиная с версии 1.0.0, не нужна никакая конфигурация для начала работы </w:t>
      </w:r>
      <w:r w:rsidRPr="00F955E2">
        <w:rPr>
          <w:rFonts w:ascii="Times New Roman" w:hAnsi="Times New Roman" w:cs="Times New Roman"/>
          <w:color w:val="000000"/>
          <w:sz w:val="28"/>
          <w:szCs w:val="28"/>
          <w:lang w:val="en-US"/>
        </w:rPr>
        <w:t>JupyterHub</w:t>
      </w:r>
      <w:r w:rsidRPr="00F955E2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просто создаем файл </w:t>
      </w:r>
      <w:r w:rsidRPr="00F955E2">
        <w:rPr>
          <w:rFonts w:ascii="Times New Roman" w:hAnsi="Times New Roman" w:cs="Times New Roman"/>
          <w:i/>
          <w:color w:val="000000"/>
          <w:sz w:val="28"/>
          <w:szCs w:val="28"/>
        </w:rPr>
        <w:t>config.yaml</w:t>
      </w:r>
      <w:r w:rsidRPr="00F955E2">
        <w:rPr>
          <w:rFonts w:ascii="Times New Roman" w:hAnsi="Times New Roman" w:cs="Times New Roman"/>
          <w:color w:val="000000"/>
          <w:sz w:val="28"/>
          <w:szCs w:val="28"/>
        </w:rPr>
        <w:t xml:space="preserve"> с некоторыми полезными комментариями, например как на рисунке ниже.</w:t>
      </w:r>
    </w:p>
    <w:p w14:paraId="107A8A6D" w14:textId="5BCD6193" w:rsidR="008C0F01" w:rsidRPr="00F955E2" w:rsidRDefault="008C0F01" w:rsidP="003C0EC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A19CB" wp14:editId="7F2AEF46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EC9" w:rsidRPr="00F955E2">
        <w:rPr>
          <w:rFonts w:ascii="Times New Roman" w:hAnsi="Times New Roman" w:cs="Times New Roman"/>
          <w:sz w:val="28"/>
          <w:szCs w:val="28"/>
        </w:rPr>
        <w:br/>
        <w:t>Рисунок 8 – Создание конфигурационного файла</w:t>
      </w:r>
    </w:p>
    <w:p w14:paraId="66B42D1A" w14:textId="546981D7" w:rsidR="00635AA1" w:rsidRPr="00635AA1" w:rsidRDefault="00635AA1" w:rsidP="00635AA1">
      <w:pPr>
        <w:pStyle w:val="HTML"/>
        <w:shd w:val="clear" w:color="auto" w:fill="FFFFFF"/>
        <w:spacing w:line="360" w:lineRule="auto"/>
        <w:ind w:firstLine="706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8" w:name="_Toc119255040"/>
      <w:r w:rsidRPr="00635AA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дание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2 Добавление репозитория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JupyterHub</w:t>
      </w:r>
      <w:bookmarkEnd w:id="8"/>
    </w:p>
    <w:p w14:paraId="6A8AB0BA" w14:textId="15F0564A" w:rsidR="00E605B0" w:rsidRPr="00F955E2" w:rsidRDefault="00E605B0" w:rsidP="008C0F0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 xml:space="preserve">При помощи установленного </w:t>
      </w:r>
      <w:r w:rsidR="00386C5A" w:rsidRPr="00F955E2">
        <w:rPr>
          <w:rFonts w:ascii="Times New Roman" w:hAnsi="Times New Roman" w:cs="Times New Roman"/>
          <w:sz w:val="28"/>
          <w:szCs w:val="28"/>
        </w:rPr>
        <w:t xml:space="preserve">менеджера пакетов </w:t>
      </w:r>
      <w:r w:rsidR="00386C5A" w:rsidRPr="00F955E2">
        <w:rPr>
          <w:rFonts w:ascii="Times New Roman" w:hAnsi="Times New Roman" w:cs="Times New Roman"/>
          <w:sz w:val="28"/>
          <w:szCs w:val="28"/>
          <w:lang w:val="en-US"/>
        </w:rPr>
        <w:t>Helm</w:t>
      </w:r>
      <w:r w:rsidR="00386C5A" w:rsidRPr="00F955E2">
        <w:rPr>
          <w:rFonts w:ascii="Times New Roman" w:hAnsi="Times New Roman" w:cs="Times New Roman"/>
          <w:sz w:val="28"/>
          <w:szCs w:val="28"/>
        </w:rPr>
        <w:t xml:space="preserve">, добавляем к себе </w:t>
      </w:r>
      <w:r w:rsidR="003C0EC9" w:rsidRPr="00F955E2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="003C0EC9" w:rsidRPr="00F955E2">
        <w:rPr>
          <w:rFonts w:ascii="Times New Roman" w:hAnsi="Times New Roman" w:cs="Times New Roman"/>
          <w:color w:val="000000"/>
          <w:sz w:val="28"/>
          <w:szCs w:val="28"/>
          <w:lang w:val="en-US"/>
        </w:rPr>
        <w:t>JupyterHub</w:t>
      </w:r>
      <w:r w:rsidR="00386C5A" w:rsidRPr="00F955E2">
        <w:rPr>
          <w:rFonts w:ascii="Times New Roman" w:hAnsi="Times New Roman" w:cs="Times New Roman"/>
          <w:color w:val="000000"/>
          <w:sz w:val="28"/>
          <w:szCs w:val="28"/>
        </w:rPr>
        <w:t>, при помощи следующих команд:</w:t>
      </w:r>
    </w:p>
    <w:p w14:paraId="0E564F85" w14:textId="6CFE1579" w:rsidR="00DA73E2" w:rsidRPr="00F955E2" w:rsidRDefault="0044658A" w:rsidP="008C0F0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r w:rsidR="00DA73E2" w:rsidRPr="00F955E2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>helm repo add jupyterhub https://jupyterhub.github.io/helm-chart/</w:t>
      </w:r>
    </w:p>
    <w:p w14:paraId="20354D87" w14:textId="1879ACFF" w:rsidR="00DA73E2" w:rsidRPr="00F955E2" w:rsidRDefault="0044658A" w:rsidP="008C0F0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~$</w:t>
      </w:r>
      <w:r w:rsidRPr="00F955E2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  <w:t>helm repo update</w:t>
      </w:r>
    </w:p>
    <w:p w14:paraId="18C7DED9" w14:textId="1F61B9BE" w:rsidR="000F1AD6" w:rsidRPr="00635AA1" w:rsidRDefault="00DA73E2" w:rsidP="003C0E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86AFD7" wp14:editId="2274A99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EC9" w:rsidRPr="00635AA1">
        <w:rPr>
          <w:rFonts w:ascii="Times New Roman" w:hAnsi="Times New Roman" w:cs="Times New Roman"/>
          <w:sz w:val="28"/>
          <w:szCs w:val="28"/>
        </w:rPr>
        <w:br/>
      </w:r>
      <w:r w:rsidR="003C0EC9" w:rsidRPr="00F955E2">
        <w:rPr>
          <w:rFonts w:ascii="Times New Roman" w:hAnsi="Times New Roman" w:cs="Times New Roman"/>
          <w:sz w:val="28"/>
          <w:szCs w:val="28"/>
        </w:rPr>
        <w:t>Рисунок</w:t>
      </w:r>
      <w:r w:rsidR="003C0EC9" w:rsidRPr="00635AA1">
        <w:rPr>
          <w:rFonts w:ascii="Times New Roman" w:hAnsi="Times New Roman" w:cs="Times New Roman"/>
          <w:sz w:val="28"/>
          <w:szCs w:val="28"/>
        </w:rPr>
        <w:t xml:space="preserve"> 9 – </w:t>
      </w:r>
      <w:r w:rsidR="003C0EC9" w:rsidRPr="00F955E2">
        <w:rPr>
          <w:rFonts w:ascii="Times New Roman" w:hAnsi="Times New Roman" w:cs="Times New Roman"/>
          <w:sz w:val="28"/>
          <w:szCs w:val="28"/>
        </w:rPr>
        <w:t xml:space="preserve">Добавление репозитория </w:t>
      </w:r>
      <w:r w:rsidR="003C0EC9" w:rsidRPr="00F955E2">
        <w:rPr>
          <w:rFonts w:ascii="Times New Roman" w:hAnsi="Times New Roman" w:cs="Times New Roman"/>
          <w:color w:val="000000"/>
          <w:sz w:val="28"/>
          <w:szCs w:val="28"/>
          <w:lang w:val="en-US"/>
        </w:rPr>
        <w:t>JupyterHub</w:t>
      </w:r>
    </w:p>
    <w:p w14:paraId="5D4A8BC7" w14:textId="1380D1E8" w:rsidR="00635AA1" w:rsidRPr="00635AA1" w:rsidRDefault="00635AA1" w:rsidP="00635AA1">
      <w:pPr>
        <w:pStyle w:val="HTML"/>
        <w:shd w:val="clear" w:color="auto" w:fill="FFFFFF"/>
        <w:spacing w:line="360" w:lineRule="auto"/>
        <w:ind w:firstLine="706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9" w:name="_Toc119255041"/>
      <w:r w:rsidRPr="00635AA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дание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3 Запуск </w:t>
      </w:r>
      <w:r w:rsidRPr="00635AA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локального кластера Kubernetes</w:t>
      </w:r>
      <w:bookmarkEnd w:id="9"/>
    </w:p>
    <w:p w14:paraId="664ECED1" w14:textId="33D068A0" w:rsidR="008C0F01" w:rsidRPr="00F955E2" w:rsidRDefault="00635AA1" w:rsidP="008C0F01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A1">
        <w:rPr>
          <w:rFonts w:ascii="Times New Roman" w:hAnsi="Times New Roman" w:cs="Times New Roman"/>
          <w:sz w:val="28"/>
          <w:szCs w:val="28"/>
        </w:rPr>
        <w:tab/>
      </w:r>
      <w:r w:rsidR="008C0F01" w:rsidRPr="00F955E2">
        <w:rPr>
          <w:rFonts w:ascii="Times New Roman" w:hAnsi="Times New Roman" w:cs="Times New Roman"/>
          <w:sz w:val="28"/>
          <w:szCs w:val="28"/>
        </w:rPr>
        <w:t xml:space="preserve">Для продолжения работы нам потребуется установленный ранее </w:t>
      </w:r>
      <w:r w:rsidR="008C0F01" w:rsidRPr="00F955E2">
        <w:rPr>
          <w:rFonts w:ascii="Times New Roman" w:hAnsi="Times New Roman" w:cs="Times New Roman"/>
          <w:noProof/>
          <w:sz w:val="28"/>
          <w:szCs w:val="28"/>
        </w:rPr>
        <w:t>локальный кластер Kubernetes, запустим его командой:</w:t>
      </w:r>
    </w:p>
    <w:p w14:paraId="00A94E7D" w14:textId="14B10663" w:rsidR="00DA73E2" w:rsidRPr="00F955E2" w:rsidRDefault="0044658A" w:rsidP="008C0F01">
      <w:pPr>
        <w:pStyle w:val="HTML"/>
        <w:spacing w:line="360" w:lineRule="auto"/>
        <w:jc w:val="both"/>
        <w:rPr>
          <w:rStyle w:val="n"/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~$ 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start</w:t>
      </w:r>
    </w:p>
    <w:p w14:paraId="5380C083" w14:textId="48BFC3C5" w:rsidR="00DA73E2" w:rsidRDefault="00DA73E2" w:rsidP="003C0EC9">
      <w:pPr>
        <w:pStyle w:val="HTML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7F810" wp14:editId="4DC6304B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EC9" w:rsidRPr="00F955E2">
        <w:rPr>
          <w:rStyle w:val="n"/>
          <w:rFonts w:ascii="Times New Roman" w:hAnsi="Times New Roman" w:cs="Times New Roman"/>
          <w:sz w:val="28"/>
          <w:szCs w:val="28"/>
        </w:rPr>
        <w:br/>
        <w:t xml:space="preserve">Рисунок 10 - Запускаем </w:t>
      </w:r>
      <w:r w:rsidR="003C0EC9" w:rsidRPr="00F955E2">
        <w:rPr>
          <w:rFonts w:ascii="Times New Roman" w:hAnsi="Times New Roman" w:cs="Times New Roman"/>
          <w:noProof/>
          <w:sz w:val="28"/>
          <w:szCs w:val="28"/>
        </w:rPr>
        <w:t>локальный кластер Kubernetes</w:t>
      </w:r>
    </w:p>
    <w:p w14:paraId="7FC642D7" w14:textId="73FF2FFB" w:rsidR="00635AA1" w:rsidRDefault="00635AA1" w:rsidP="003C0EC9">
      <w:pPr>
        <w:pStyle w:val="HTML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E0B662" w14:textId="77777777" w:rsidR="00635AA1" w:rsidRPr="00F955E2" w:rsidRDefault="00635AA1" w:rsidP="003C0EC9">
      <w:pPr>
        <w:pStyle w:val="HTML"/>
        <w:spacing w:line="360" w:lineRule="auto"/>
        <w:jc w:val="center"/>
        <w:rPr>
          <w:rStyle w:val="n"/>
          <w:rFonts w:ascii="Times New Roman" w:hAnsi="Times New Roman" w:cs="Times New Roman"/>
          <w:sz w:val="28"/>
          <w:szCs w:val="28"/>
        </w:rPr>
      </w:pPr>
    </w:p>
    <w:p w14:paraId="3A68277D" w14:textId="3E5918BA" w:rsidR="00635AA1" w:rsidRPr="00635AA1" w:rsidRDefault="00635AA1" w:rsidP="00635AA1">
      <w:pPr>
        <w:pStyle w:val="HTML"/>
        <w:shd w:val="clear" w:color="auto" w:fill="FFFFFF"/>
        <w:spacing w:line="360" w:lineRule="auto"/>
        <w:ind w:firstLine="706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0" w:name="_Toc119255042"/>
      <w:r w:rsidRPr="00635AA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дание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4 Настройка конфигурационного файла</w:t>
      </w:r>
      <w:bookmarkEnd w:id="10"/>
    </w:p>
    <w:p w14:paraId="2FB6D909" w14:textId="76A27E91" w:rsidR="008C0F01" w:rsidRPr="00F955E2" w:rsidRDefault="003C0EC9" w:rsidP="003C0EC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>После того как запустили кластер, в новом терминале перейдем в папку, с конфигурационным файлом и произведем его настройку при помощи следующей команды:</w:t>
      </w:r>
    </w:p>
    <w:p w14:paraId="010BAB8E" w14:textId="77777777" w:rsidR="003C0EC9" w:rsidRPr="00F955E2" w:rsidRDefault="003C0EC9" w:rsidP="003C0EC9">
      <w:pPr>
        <w:pStyle w:val="HTML"/>
        <w:spacing w:line="246" w:lineRule="atLeast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helm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&lt;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helm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release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jupyterhub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/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jupyterhub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\</w:t>
      </w:r>
    </w:p>
    <w:p w14:paraId="37C12441" w14:textId="77777777" w:rsidR="003C0EC9" w:rsidRPr="00F955E2" w:rsidRDefault="003C0EC9" w:rsidP="003C0EC9">
      <w:pPr>
        <w:pStyle w:val="HTML"/>
        <w:spacing w:line="246" w:lineRule="atLeast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&lt;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k8s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&gt;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\</w:t>
      </w:r>
    </w:p>
    <w:p w14:paraId="079897E7" w14:textId="77777777" w:rsidR="003C0EC9" w:rsidRPr="00F955E2" w:rsidRDefault="003C0EC9" w:rsidP="003C0EC9">
      <w:pPr>
        <w:pStyle w:val="HTML"/>
        <w:spacing w:line="246" w:lineRule="atLeast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create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\</w:t>
      </w:r>
    </w:p>
    <w:p w14:paraId="04082009" w14:textId="77777777" w:rsidR="003C0EC9" w:rsidRPr="00F955E2" w:rsidRDefault="003C0EC9" w:rsidP="003C0EC9">
      <w:pPr>
        <w:pStyle w:val="HTML"/>
        <w:spacing w:line="24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values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config</w:t>
      </w:r>
      <w:r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.</w:t>
      </w:r>
      <w:r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yaml</w:t>
      </w:r>
    </w:p>
    <w:p w14:paraId="46C1A5B4" w14:textId="77777777" w:rsidR="003C0EC9" w:rsidRPr="00F955E2" w:rsidRDefault="003C0EC9" w:rsidP="003C0EC9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>где</w:t>
      </w:r>
      <w:r w:rsidRPr="00F955E2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:</w:t>
      </w:r>
    </w:p>
    <w:p w14:paraId="0DFEB938" w14:textId="77777777" w:rsidR="003C0EC9" w:rsidRPr="00F955E2" w:rsidRDefault="003C0EC9" w:rsidP="003C0EC9">
      <w:pPr>
        <w:pStyle w:val="a3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955E2">
        <w:rPr>
          <w:rStyle w:val="o"/>
          <w:rFonts w:ascii="Times New Roman" w:hAnsi="Times New Roman" w:cs="Times New Roman"/>
          <w:sz w:val="28"/>
          <w:szCs w:val="28"/>
        </w:rPr>
        <w:t>&lt;</w:t>
      </w:r>
      <w:r w:rsidRPr="00F955E2">
        <w:rPr>
          <w:rStyle w:val="n"/>
          <w:rFonts w:ascii="Times New Roman" w:hAnsi="Times New Roman" w:cs="Times New Roman"/>
          <w:sz w:val="28"/>
          <w:szCs w:val="28"/>
          <w:lang w:val="en-US"/>
        </w:rPr>
        <w:t>helm</w:t>
      </w:r>
      <w:r w:rsidRPr="00F955E2">
        <w:rPr>
          <w:rStyle w:val="o"/>
          <w:rFonts w:ascii="Times New Roman" w:hAnsi="Times New Roman" w:cs="Times New Roman"/>
          <w:sz w:val="28"/>
          <w:szCs w:val="28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lang w:val="en-US"/>
        </w:rPr>
        <w:t>release</w:t>
      </w:r>
      <w:r w:rsidRPr="00F955E2">
        <w:rPr>
          <w:rStyle w:val="o"/>
          <w:rFonts w:ascii="Times New Roman" w:hAnsi="Times New Roman" w:cs="Times New Roman"/>
          <w:sz w:val="28"/>
          <w:szCs w:val="28"/>
        </w:rPr>
        <w:t>-</w:t>
      </w:r>
      <w:r w:rsidRPr="00F955E2">
        <w:rPr>
          <w:rStyle w:val="n"/>
          <w:rFonts w:ascii="Times New Roman" w:hAnsi="Times New Roman" w:cs="Times New Roman"/>
          <w:sz w:val="28"/>
          <w:szCs w:val="28"/>
          <w:lang w:val="en-US"/>
        </w:rPr>
        <w:t>name</w:t>
      </w:r>
      <w:r w:rsidRPr="00F955E2">
        <w:rPr>
          <w:rStyle w:val="o"/>
          <w:rFonts w:ascii="Times New Roman" w:hAnsi="Times New Roman" w:cs="Times New Roman"/>
          <w:sz w:val="28"/>
          <w:szCs w:val="28"/>
        </w:rPr>
        <w:t>&gt;</w:t>
      </w:r>
      <w:r w:rsidRPr="00F955E2">
        <w:rPr>
          <w:rFonts w:ascii="Times New Roman" w:hAnsi="Times New Roman" w:cs="Times New Roman"/>
          <w:sz w:val="28"/>
          <w:szCs w:val="28"/>
        </w:rPr>
        <w:t xml:space="preserve"> </w:t>
      </w:r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>относится к имени выпуска Helm, идентификатору, необходимому для различия установленных диаграммы.</w:t>
      </w:r>
    </w:p>
    <w:p w14:paraId="0014501F" w14:textId="77777777" w:rsidR="003C0EC9" w:rsidRPr="00F955E2" w:rsidRDefault="003C0EC9" w:rsidP="003C0EC9">
      <w:pPr>
        <w:pStyle w:val="a3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955E2">
        <w:rPr>
          <w:rFonts w:ascii="Times New Roman" w:hAnsi="Times New Roman" w:cs="Times New Roman"/>
          <w:color w:val="000000"/>
          <w:sz w:val="28"/>
          <w:szCs w:val="28"/>
        </w:rPr>
        <w:t>&lt;k8s-namespace&gt;</w:t>
      </w:r>
      <w:r w:rsidRPr="00F955E2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относится к пространству имен Kubernetes, идентификатору, используемому для группировки ресурсов Kubernetes, в данном случае всех ресурсов Kubernetes, связанных с диаграммой JupyterHub.</w:t>
      </w:r>
    </w:p>
    <w:p w14:paraId="6ED874F4" w14:textId="7234645D" w:rsidR="003C0EC9" w:rsidRPr="00F955E2" w:rsidRDefault="003C0EC9" w:rsidP="003C0EC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>В моем случае эта команда выглядит следующим образом:</w:t>
      </w:r>
    </w:p>
    <w:p w14:paraId="72DE4379" w14:textId="59085522" w:rsidR="00DA73E2" w:rsidRPr="00F955E2" w:rsidRDefault="0044658A" w:rsidP="008C0F01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helm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notebookhub 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jupyterhub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/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jupyterhub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create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namespace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values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config</w:t>
      </w:r>
      <w:r w:rsidR="00DA73E2" w:rsidRPr="00F955E2">
        <w:rPr>
          <w:rStyle w:val="o"/>
          <w:rFonts w:ascii="Times New Roman" w:hAnsi="Times New Roman" w:cs="Times New Roman"/>
          <w:sz w:val="28"/>
          <w:szCs w:val="28"/>
          <w:highlight w:val="lightGray"/>
          <w:lang w:val="en-US"/>
        </w:rPr>
        <w:t>.</w:t>
      </w:r>
      <w:r w:rsidR="00DA73E2" w:rsidRPr="00F955E2">
        <w:rPr>
          <w:rStyle w:val="n"/>
          <w:rFonts w:ascii="Times New Roman" w:hAnsi="Times New Roman" w:cs="Times New Roman"/>
          <w:sz w:val="28"/>
          <w:szCs w:val="28"/>
          <w:highlight w:val="lightGray"/>
          <w:lang w:val="en-US"/>
        </w:rPr>
        <w:t>yaml</w:t>
      </w:r>
    </w:p>
    <w:p w14:paraId="0CE7F7E4" w14:textId="08B819A6" w:rsidR="003C0EC9" w:rsidRPr="00F955E2" w:rsidRDefault="003A0CCE" w:rsidP="003C0E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5E861F" wp14:editId="6B2E7798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EC9" w:rsidRPr="00F955E2">
        <w:rPr>
          <w:rFonts w:ascii="Times New Roman" w:hAnsi="Times New Roman" w:cs="Times New Roman"/>
          <w:sz w:val="28"/>
          <w:szCs w:val="28"/>
          <w:lang w:val="en-US"/>
        </w:rPr>
        <w:br/>
      </w:r>
      <w:r w:rsidR="003C0EC9" w:rsidRPr="00F955E2">
        <w:rPr>
          <w:rFonts w:ascii="Times New Roman" w:hAnsi="Times New Roman" w:cs="Times New Roman"/>
          <w:sz w:val="28"/>
          <w:szCs w:val="28"/>
        </w:rPr>
        <w:t>Рисунок</w:t>
      </w:r>
      <w:r w:rsidR="003C0EC9" w:rsidRPr="00F955E2">
        <w:rPr>
          <w:rFonts w:ascii="Times New Roman" w:hAnsi="Times New Roman" w:cs="Times New Roman"/>
          <w:sz w:val="28"/>
          <w:szCs w:val="28"/>
          <w:lang w:val="en-US"/>
        </w:rPr>
        <w:t xml:space="preserve"> 11 – </w:t>
      </w:r>
      <w:r w:rsidR="003C0EC9" w:rsidRPr="00F955E2">
        <w:rPr>
          <w:rFonts w:ascii="Times New Roman" w:hAnsi="Times New Roman" w:cs="Times New Roman"/>
          <w:sz w:val="28"/>
          <w:szCs w:val="28"/>
        </w:rPr>
        <w:t>Настройка</w:t>
      </w:r>
      <w:r w:rsidR="003C0EC9" w:rsidRPr="00F95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0EC9" w:rsidRPr="00F955E2">
        <w:rPr>
          <w:rFonts w:ascii="Times New Roman" w:hAnsi="Times New Roman" w:cs="Times New Roman"/>
          <w:sz w:val="28"/>
          <w:szCs w:val="28"/>
        </w:rPr>
        <w:t>конфигурационного</w:t>
      </w:r>
      <w:r w:rsidR="003C0EC9" w:rsidRPr="00F95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0EC9" w:rsidRPr="00F955E2">
        <w:rPr>
          <w:rFonts w:ascii="Times New Roman" w:hAnsi="Times New Roman" w:cs="Times New Roman"/>
          <w:sz w:val="28"/>
          <w:szCs w:val="28"/>
        </w:rPr>
        <w:t>файла</w:t>
      </w:r>
    </w:p>
    <w:p w14:paraId="27B630FB" w14:textId="42810981" w:rsidR="003C0EC9" w:rsidRPr="00F955E2" w:rsidRDefault="003C0EC9" w:rsidP="003C0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>Поскольку настройка требует некоторого времени, то процесс мы можем отследить при помощи команды ниже, а также произвести установку по умолчанию для флага</w:t>
      </w:r>
      <w:r w:rsidR="00915BA5" w:rsidRPr="00F955E2">
        <w:rPr>
          <w:rFonts w:ascii="Times New Roman" w:hAnsi="Times New Roman" w:cs="Times New Roman"/>
          <w:sz w:val="28"/>
          <w:szCs w:val="28"/>
        </w:rPr>
        <w:t xml:space="preserve"> пространства имен, для чего возвращаемся в предыдущий терминал:</w:t>
      </w:r>
    </w:p>
    <w:p w14:paraId="25082A35" w14:textId="52EB4B57" w:rsidR="000F1AD6" w:rsidRPr="00F955E2" w:rsidRDefault="0044658A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kubectl get pod --namespace minikube</w:t>
      </w:r>
    </w:p>
    <w:p w14:paraId="73C735F4" w14:textId="7288FE07" w:rsidR="000F1AD6" w:rsidRPr="00F955E2" w:rsidRDefault="0044658A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r w:rsidR="00DA73E2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kubectl config set-context $(kubectl config current-context) --namespace </w:t>
      </w:r>
      <w:r w:rsidR="003A0CCE"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</w:p>
    <w:p w14:paraId="70224995" w14:textId="0DA87160" w:rsidR="00915BA5" w:rsidRPr="00F955E2" w:rsidRDefault="003A0CCE" w:rsidP="00915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E2959" wp14:editId="44ECA0D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BA5" w:rsidRPr="00F955E2">
        <w:rPr>
          <w:rFonts w:ascii="Times New Roman" w:hAnsi="Times New Roman" w:cs="Times New Roman"/>
          <w:sz w:val="28"/>
          <w:szCs w:val="28"/>
        </w:rPr>
        <w:br/>
        <w:t>Рисунок 12 – Проверка настройки файла</w:t>
      </w:r>
    </w:p>
    <w:p w14:paraId="315A5796" w14:textId="67D6B302" w:rsidR="000F1AD6" w:rsidRPr="00F955E2" w:rsidRDefault="00915BA5" w:rsidP="008C0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t xml:space="preserve">По окончании настройки конфигурационного файла мы увидим, переход модулей </w:t>
      </w:r>
      <w:r w:rsidRPr="00F955E2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F955E2">
        <w:rPr>
          <w:rFonts w:ascii="Times New Roman" w:hAnsi="Times New Roman" w:cs="Times New Roman"/>
          <w:sz w:val="28"/>
          <w:szCs w:val="28"/>
        </w:rPr>
        <w:t xml:space="preserve"> и </w:t>
      </w:r>
      <w:r w:rsidRPr="00F955E2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F955E2">
        <w:rPr>
          <w:rFonts w:ascii="Times New Roman" w:hAnsi="Times New Roman" w:cs="Times New Roman"/>
          <w:sz w:val="28"/>
          <w:szCs w:val="28"/>
        </w:rPr>
        <w:t xml:space="preserve"> передут в состояние запущен.</w:t>
      </w:r>
    </w:p>
    <w:p w14:paraId="3FF74DA5" w14:textId="77777777" w:rsidR="00915BA5" w:rsidRPr="00F955E2" w:rsidRDefault="00915BA5" w:rsidP="00915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~$ kubectl get pod --namespace minikube</w:t>
      </w:r>
    </w:p>
    <w:p w14:paraId="2E22FE1C" w14:textId="77777777" w:rsidR="00915BA5" w:rsidRPr="00F955E2" w:rsidRDefault="003A0CCE" w:rsidP="00915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D5A7A" wp14:editId="7BC1DD1E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BA5" w:rsidRPr="00F955E2">
        <w:rPr>
          <w:rFonts w:ascii="Times New Roman" w:hAnsi="Times New Roman" w:cs="Times New Roman"/>
          <w:sz w:val="28"/>
          <w:szCs w:val="28"/>
        </w:rPr>
        <w:br/>
        <w:t>Рисунок 13 – Проверка настройки файла</w:t>
      </w:r>
    </w:p>
    <w:p w14:paraId="0EC7B48B" w14:textId="5DB027FE" w:rsidR="00635AA1" w:rsidRPr="00635AA1" w:rsidRDefault="00635AA1" w:rsidP="00635AA1">
      <w:pPr>
        <w:pStyle w:val="HTML"/>
        <w:shd w:val="clear" w:color="auto" w:fill="FFFFFF"/>
        <w:spacing w:line="360" w:lineRule="auto"/>
        <w:ind w:firstLine="706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1" w:name="_Toc119255043"/>
      <w:r w:rsidRPr="00635AA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дание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5 Поиск общедоступного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P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адреса</w:t>
      </w:r>
      <w:bookmarkEnd w:id="11"/>
    </w:p>
    <w:p w14:paraId="35C22A0B" w14:textId="7B167FA4" w:rsidR="00915BA5" w:rsidRPr="00F955E2" w:rsidRDefault="00915BA5" w:rsidP="00915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sz w:val="28"/>
          <w:szCs w:val="28"/>
        </w:rPr>
        <w:lastRenderedPageBreak/>
        <w:t>Для продолжения работы необходимо найти IP-адрес, который можно использовать для доступа к JupyterHub. Для этого выполняем следующую команду и смотрим на EXTERNAL-IP proxy-public, как в примере вывода.</w:t>
      </w:r>
    </w:p>
    <w:p w14:paraId="056859D1" w14:textId="46DEDC3E" w:rsidR="000F1AD6" w:rsidRPr="00F955E2" w:rsidRDefault="0044658A" w:rsidP="008C0F01">
      <w:pPr>
        <w:spacing w:after="0" w:line="360" w:lineRule="auto"/>
        <w:jc w:val="both"/>
        <w:rPr>
          <w:rFonts w:ascii="Times New Roman" w:eastAsia="Noto Sans CJK SC Regular" w:hAnsi="Times New Roman" w:cs="Times New Roman"/>
          <w:iCs/>
          <w:sz w:val="28"/>
          <w:szCs w:val="28"/>
          <w:lang w:val="en-US" w:eastAsia="zh-CN" w:bidi="hi-IN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r w:rsidR="003A0CCE" w:rsidRPr="00F955E2">
        <w:rPr>
          <w:rFonts w:ascii="Times New Roman" w:eastAsia="Noto Sans CJK SC Regular" w:hAnsi="Times New Roman" w:cs="Times New Roman"/>
          <w:iCs/>
          <w:sz w:val="28"/>
          <w:szCs w:val="28"/>
          <w:highlight w:val="lightGray"/>
          <w:lang w:val="en-US" w:eastAsia="zh-CN" w:bidi="hi-IN"/>
        </w:rPr>
        <w:t>kubectl --namespace minikube get service proxy-public</w:t>
      </w:r>
    </w:p>
    <w:p w14:paraId="69C30836" w14:textId="6CC6C38C" w:rsidR="003A0CCE" w:rsidRPr="00F955E2" w:rsidRDefault="003A0CCE" w:rsidP="00915BA5">
      <w:pPr>
        <w:spacing w:after="0" w:line="360" w:lineRule="auto"/>
        <w:jc w:val="center"/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1C303" wp14:editId="7C6D8D4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BA5" w:rsidRPr="00F955E2"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br/>
        <w:t xml:space="preserve">Рисунок 14 – Поиск </w:t>
      </w:r>
      <w:r w:rsidR="00915BA5" w:rsidRPr="00F955E2">
        <w:rPr>
          <w:rFonts w:ascii="Times New Roman" w:eastAsia="Noto Sans CJK SC Regular" w:hAnsi="Times New Roman" w:cs="Times New Roman"/>
          <w:iCs/>
          <w:sz w:val="28"/>
          <w:szCs w:val="28"/>
          <w:lang w:val="en-US" w:eastAsia="zh-CN" w:bidi="hi-IN"/>
        </w:rPr>
        <w:t>IP</w:t>
      </w:r>
      <w:r w:rsidR="00915BA5" w:rsidRPr="00F955E2"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t xml:space="preserve"> адреса для </w:t>
      </w:r>
      <w:r w:rsidR="00915BA5" w:rsidRPr="00F955E2">
        <w:rPr>
          <w:rFonts w:ascii="Times New Roman" w:hAnsi="Times New Roman" w:cs="Times New Roman"/>
          <w:sz w:val="28"/>
          <w:szCs w:val="28"/>
        </w:rPr>
        <w:t>JupyterHub</w:t>
      </w:r>
    </w:p>
    <w:p w14:paraId="117817F4" w14:textId="642EDC0A" w:rsidR="00915BA5" w:rsidRPr="00F955E2" w:rsidRDefault="00915BA5" w:rsidP="00915BA5">
      <w:pPr>
        <w:pStyle w:val="a3"/>
        <w:spacing w:before="0" w:after="0" w:line="360" w:lineRule="auto"/>
        <w:ind w:firstLine="70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955E2">
        <w:rPr>
          <w:rFonts w:ascii="Times New Roman" w:hAnsi="Times New Roman" w:cs="Times New Roman"/>
          <w:i w:val="0"/>
          <w:sz w:val="28"/>
          <w:szCs w:val="28"/>
        </w:rPr>
        <w:t xml:space="preserve">К сожалению, в столбце </w:t>
      </w:r>
      <w:r w:rsidRPr="00F955E2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F955E2">
        <w:rPr>
          <w:rFonts w:ascii="Times New Roman" w:hAnsi="Times New Roman" w:cs="Times New Roman"/>
          <w:sz w:val="28"/>
          <w:szCs w:val="28"/>
        </w:rPr>
        <w:t>-</w:t>
      </w:r>
      <w:r w:rsidRPr="00F955E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955E2">
        <w:rPr>
          <w:rFonts w:ascii="Times New Roman" w:hAnsi="Times New Roman" w:cs="Times New Roman"/>
          <w:i w:val="0"/>
          <w:sz w:val="28"/>
          <w:szCs w:val="28"/>
        </w:rPr>
        <w:t xml:space="preserve"> указано </w:t>
      </w:r>
      <w:r w:rsidRPr="00F955E2">
        <w:rPr>
          <w:rFonts w:ascii="Times New Roman" w:hAnsi="Times New Roman" w:cs="Times New Roman"/>
          <w:sz w:val="28"/>
          <w:szCs w:val="28"/>
        </w:rPr>
        <w:t>&lt;</w:t>
      </w:r>
      <w:r w:rsidRPr="00F955E2">
        <w:rPr>
          <w:rFonts w:ascii="Times New Roman" w:hAnsi="Times New Roman" w:cs="Times New Roman"/>
          <w:sz w:val="28"/>
          <w:szCs w:val="28"/>
          <w:lang w:val="en-US"/>
        </w:rPr>
        <w:t>pending</w:t>
      </w:r>
      <w:r w:rsidRPr="00F955E2">
        <w:rPr>
          <w:rFonts w:ascii="Times New Roman" w:hAnsi="Times New Roman" w:cs="Times New Roman"/>
          <w:sz w:val="28"/>
          <w:szCs w:val="28"/>
        </w:rPr>
        <w:t xml:space="preserve">&gt; </w:t>
      </w:r>
      <w:r w:rsidRPr="00F955E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место </w:t>
      </w:r>
      <w:r w:rsidRPr="00F955E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P</w:t>
      </w:r>
      <w:r w:rsidRPr="00F955E2">
        <w:rPr>
          <w:rFonts w:ascii="Times New Roman" w:hAnsi="Times New Roman" w:cs="Times New Roman"/>
          <w:i w:val="0"/>
          <w:iCs w:val="0"/>
          <w:sz w:val="28"/>
          <w:szCs w:val="28"/>
        </w:rPr>
        <w:t>-адреса, для продолжения работы нам необходимо произвести до настройку, для этого</w:t>
      </w:r>
      <w:r w:rsidRPr="00F955E2">
        <w:rPr>
          <w:rFonts w:ascii="Times New Roman" w:hAnsi="Times New Roman" w:cs="Times New Roman"/>
          <w:sz w:val="28"/>
          <w:szCs w:val="28"/>
        </w:rPr>
        <w:t xml:space="preserve"> </w:t>
      </w:r>
      <w:r w:rsidRPr="00F955E2">
        <w:rPr>
          <w:rFonts w:ascii="Times New Roman" w:hAnsi="Times New Roman" w:cs="Times New Roman"/>
          <w:i w:val="0"/>
          <w:sz w:val="28"/>
          <w:szCs w:val="28"/>
        </w:rPr>
        <w:t>воспользуемся инструкцией по ссылке</w:t>
      </w:r>
      <w:r w:rsidRPr="00F955E2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F955E2">
          <w:rPr>
            <w:rStyle w:val="a4"/>
            <w:rFonts w:ascii="Times New Roman" w:hAnsi="Times New Roman" w:cs="Times New Roman"/>
            <w:i w:val="0"/>
            <w:sz w:val="28"/>
            <w:szCs w:val="28"/>
          </w:rPr>
          <w:t>https://minikube.sigs.k8s.io/docs/handbook/accessing/</w:t>
        </w:r>
      </w:hyperlink>
      <w:r w:rsidRPr="00F955E2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F8DC50F" w14:textId="06405D18" w:rsidR="00635AA1" w:rsidRPr="00635AA1" w:rsidRDefault="00635AA1" w:rsidP="00635AA1">
      <w:pPr>
        <w:pStyle w:val="HTML"/>
        <w:shd w:val="clear" w:color="auto" w:fill="FFFFFF"/>
        <w:spacing w:line="360" w:lineRule="auto"/>
        <w:ind w:firstLine="706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2" w:name="_Toc119255044"/>
      <w:r w:rsidRPr="00635AA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дание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6 Запуск </w:t>
      </w:r>
      <w:r w:rsidRPr="00635A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upyterHub</w:t>
      </w:r>
      <w:bookmarkEnd w:id="12"/>
    </w:p>
    <w:p w14:paraId="72412F85" w14:textId="3FF2D061" w:rsidR="00915BA5" w:rsidRPr="00F955E2" w:rsidRDefault="00B00039" w:rsidP="00B00039">
      <w:pPr>
        <w:spacing w:after="0" w:line="360" w:lineRule="auto"/>
        <w:ind w:firstLine="706"/>
        <w:jc w:val="both"/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</w:pPr>
      <w:r w:rsidRPr="00F955E2"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t xml:space="preserve">Запустим тоннель (аналог </w:t>
      </w:r>
      <w:r w:rsidRPr="00F955E2">
        <w:rPr>
          <w:rFonts w:ascii="Times New Roman" w:eastAsia="Noto Sans CJK SC Regular" w:hAnsi="Times New Roman" w:cs="Times New Roman"/>
          <w:iCs/>
          <w:sz w:val="28"/>
          <w:szCs w:val="28"/>
          <w:lang w:val="en-US" w:eastAsia="zh-CN" w:bidi="hi-IN"/>
        </w:rPr>
        <w:t>VPN</w:t>
      </w:r>
      <w:r w:rsidRPr="00F955E2"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t>) при помощи команды:</w:t>
      </w:r>
    </w:p>
    <w:p w14:paraId="1043843E" w14:textId="7BEC2875" w:rsidR="003A0CCE" w:rsidRPr="00F955E2" w:rsidRDefault="0044658A" w:rsidP="008C0F01">
      <w:pPr>
        <w:spacing w:after="0" w:line="360" w:lineRule="auto"/>
        <w:jc w:val="both"/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~$ 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inikube</w:t>
      </w:r>
      <w:r w:rsidRPr="00F955E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unnel</w:t>
      </w:r>
    </w:p>
    <w:p w14:paraId="5117A5F2" w14:textId="263D7243" w:rsidR="003A0CCE" w:rsidRPr="00F955E2" w:rsidRDefault="003A0CCE" w:rsidP="00F955E2">
      <w:pPr>
        <w:spacing w:after="0" w:line="360" w:lineRule="auto"/>
        <w:jc w:val="center"/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87C0D" wp14:editId="565B56C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5E2" w:rsidRPr="00F955E2"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br/>
      </w:r>
      <w:r w:rsidR="00F955E2">
        <w:rPr>
          <w:rFonts w:ascii="Times New Roman" w:eastAsia="Noto Sans CJK SC Regular" w:hAnsi="Times New Roman" w:cs="Times New Roman"/>
          <w:iCs/>
          <w:sz w:val="28"/>
          <w:szCs w:val="28"/>
          <w:lang w:eastAsia="zh-CN" w:bidi="hi-IN"/>
        </w:rPr>
        <w:t>Рисунок 15 – Запуск тоннеля</w:t>
      </w:r>
    </w:p>
    <w:p w14:paraId="015A97AB" w14:textId="53E2E66B" w:rsidR="003A0CCE" w:rsidRDefault="00F955E2" w:rsidP="00F95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тоннеля переходим в новый терминал и последовательно выполняем три следующие команды:</w:t>
      </w:r>
    </w:p>
    <w:p w14:paraId="0398C97B" w14:textId="4ECE13C4" w:rsidR="00F955E2" w:rsidRPr="00F955E2" w:rsidRDefault="00F955E2" w:rsidP="00F955E2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изведем</w:t>
      </w:r>
      <w:r w:rsidRPr="00F95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вертывание Kubernete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4F3888DB" w14:textId="69151C07" w:rsidR="0044658A" w:rsidRDefault="0044658A" w:rsidP="008C0F01">
      <w:pPr>
        <w:pStyle w:val="HTML"/>
        <w:shd w:val="clear" w:color="auto" w:fill="FFFFFF"/>
        <w:spacing w:line="360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r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kubectl create deployment hello-minikube1 --image</w:t>
      </w:r>
      <w:r w:rsidRPr="00F955E2">
        <w:rPr>
          <w:rStyle w:val="token"/>
          <w:rFonts w:ascii="Times New Roman" w:hAnsi="Times New Roman" w:cs="Times New Roman"/>
          <w:color w:val="9A6E3A"/>
          <w:sz w:val="28"/>
          <w:szCs w:val="28"/>
          <w:highlight w:val="lightGray"/>
          <w:bdr w:val="none" w:sz="0" w:space="0" w:color="auto" w:frame="1"/>
          <w:lang w:val="en-US"/>
        </w:rPr>
        <w:t>=</w:t>
      </w:r>
      <w:r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k8s.gcr.io/echoserver:1.4</w:t>
      </w:r>
    </w:p>
    <w:p w14:paraId="69E124F6" w14:textId="24C64EE9" w:rsidR="00F955E2" w:rsidRPr="00F955E2" w:rsidRDefault="00F955E2" w:rsidP="00F955E2">
      <w:pPr>
        <w:pStyle w:val="HTML"/>
        <w:shd w:val="clear" w:color="auto" w:fill="FFFFFF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м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ubernetes 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типом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adBalancer:</w:t>
      </w:r>
    </w:p>
    <w:p w14:paraId="46E709CF" w14:textId="6832878C" w:rsidR="0044658A" w:rsidRDefault="0044658A" w:rsidP="008C0F01">
      <w:pPr>
        <w:pStyle w:val="HTML"/>
        <w:shd w:val="clear" w:color="auto" w:fill="FFFFFF"/>
        <w:spacing w:line="360" w:lineRule="auto"/>
        <w:jc w:val="both"/>
        <w:rPr>
          <w:rStyle w:val="token"/>
          <w:rFonts w:ascii="Times New Roman" w:hAnsi="Times New Roman" w:cs="Times New Roman"/>
          <w:color w:val="990055"/>
          <w:sz w:val="28"/>
          <w:szCs w:val="28"/>
          <w:highlight w:val="lightGray"/>
          <w:bdr w:val="none" w:sz="0" w:space="0" w:color="auto" w:frame="1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r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kubectl expose deployment hello-minikube1 --type</w:t>
      </w:r>
      <w:r w:rsidRPr="00F955E2">
        <w:rPr>
          <w:rStyle w:val="token"/>
          <w:rFonts w:ascii="Times New Roman" w:hAnsi="Times New Roman" w:cs="Times New Roman"/>
          <w:color w:val="9A6E3A"/>
          <w:sz w:val="28"/>
          <w:szCs w:val="28"/>
          <w:highlight w:val="lightGray"/>
          <w:bdr w:val="none" w:sz="0" w:space="0" w:color="auto" w:frame="1"/>
          <w:lang w:val="en-US"/>
        </w:rPr>
        <w:t>=</w:t>
      </w:r>
      <w:r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LoadBalancer --port</w:t>
      </w:r>
      <w:r w:rsidRPr="00F955E2">
        <w:rPr>
          <w:rStyle w:val="token"/>
          <w:rFonts w:ascii="Times New Roman" w:hAnsi="Times New Roman" w:cs="Times New Roman"/>
          <w:color w:val="9A6E3A"/>
          <w:sz w:val="28"/>
          <w:szCs w:val="28"/>
          <w:highlight w:val="lightGray"/>
          <w:bdr w:val="none" w:sz="0" w:space="0" w:color="auto" w:frame="1"/>
          <w:lang w:val="en-US"/>
        </w:rPr>
        <w:t>=</w:t>
      </w:r>
      <w:r w:rsidRPr="00F955E2">
        <w:rPr>
          <w:rStyle w:val="token"/>
          <w:rFonts w:ascii="Times New Roman" w:hAnsi="Times New Roman" w:cs="Times New Roman"/>
          <w:color w:val="990055"/>
          <w:sz w:val="28"/>
          <w:szCs w:val="28"/>
          <w:highlight w:val="lightGray"/>
          <w:bdr w:val="none" w:sz="0" w:space="0" w:color="auto" w:frame="1"/>
          <w:lang w:val="en-US"/>
        </w:rPr>
        <w:t>8080</w:t>
      </w:r>
    </w:p>
    <w:p w14:paraId="7586F13B" w14:textId="333CD83A" w:rsidR="00F955E2" w:rsidRPr="00F955E2" w:rsidRDefault="00F955E2" w:rsidP="00F955E2">
      <w:pPr>
        <w:pStyle w:val="HTML"/>
        <w:shd w:val="clear" w:color="auto" w:fill="FFFFFF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й</w:t>
      </w:r>
      <w:r w:rsidRPr="00F955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8701248" w14:textId="7B0AC89D" w:rsidR="0044658A" w:rsidRPr="00F955E2" w:rsidRDefault="0044658A" w:rsidP="008C0F0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955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r w:rsidRPr="00F955E2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kubectl get svc</w:t>
      </w:r>
    </w:p>
    <w:p w14:paraId="1F7DC74E" w14:textId="5C88374C" w:rsidR="003A0CCE" w:rsidRPr="00F955E2" w:rsidRDefault="003A0CCE" w:rsidP="00F95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6C9596" wp14:editId="1DC9AAE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5E2" w:rsidRPr="00F955E2">
        <w:rPr>
          <w:rFonts w:ascii="Times New Roman" w:hAnsi="Times New Roman" w:cs="Times New Roman"/>
          <w:sz w:val="28"/>
          <w:szCs w:val="28"/>
        </w:rPr>
        <w:br/>
      </w:r>
      <w:r w:rsidR="00F955E2">
        <w:rPr>
          <w:rFonts w:ascii="Times New Roman" w:hAnsi="Times New Roman" w:cs="Times New Roman"/>
          <w:sz w:val="28"/>
          <w:szCs w:val="28"/>
        </w:rPr>
        <w:t xml:space="preserve">Рисунок 16 – Проверка </w:t>
      </w:r>
      <w:r w:rsidR="00F955E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955E2" w:rsidRPr="00F955E2">
        <w:rPr>
          <w:rFonts w:ascii="Times New Roman" w:hAnsi="Times New Roman" w:cs="Times New Roman"/>
          <w:sz w:val="28"/>
          <w:szCs w:val="28"/>
        </w:rPr>
        <w:t xml:space="preserve"> </w:t>
      </w:r>
      <w:r w:rsidR="00F955E2">
        <w:rPr>
          <w:rFonts w:ascii="Times New Roman" w:hAnsi="Times New Roman" w:cs="Times New Roman"/>
          <w:sz w:val="28"/>
          <w:szCs w:val="28"/>
        </w:rPr>
        <w:t xml:space="preserve">для </w:t>
      </w:r>
      <w:r w:rsidR="00F955E2" w:rsidRPr="00F955E2">
        <w:rPr>
          <w:rFonts w:ascii="Times New Roman" w:hAnsi="Times New Roman" w:cs="Times New Roman"/>
          <w:sz w:val="28"/>
          <w:szCs w:val="28"/>
        </w:rPr>
        <w:t>JupyterHub</w:t>
      </w:r>
    </w:p>
    <w:p w14:paraId="6FFCEC13" w14:textId="3B5B7AC6" w:rsidR="00CB055D" w:rsidRDefault="00F955E2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 графе 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F955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для нашего приложения </w:t>
      </w:r>
      <w:r w:rsidR="00CB055D">
        <w:rPr>
          <w:rFonts w:ascii="Times New Roman" w:hAnsi="Times New Roman" w:cs="Times New Roman"/>
          <w:sz w:val="28"/>
          <w:szCs w:val="28"/>
        </w:rPr>
        <w:t>появился адрес</w:t>
      </w:r>
      <w:r w:rsidR="00CB055D" w:rsidRPr="00CB055D">
        <w:rPr>
          <w:rFonts w:ascii="Times New Roman" w:hAnsi="Times New Roman" w:cs="Times New Roman"/>
          <w:sz w:val="28"/>
          <w:szCs w:val="28"/>
        </w:rPr>
        <w:t>:</w:t>
      </w:r>
    </w:p>
    <w:p w14:paraId="706B12D3" w14:textId="336AB095" w:rsidR="00CB055D" w:rsidRPr="00CB055D" w:rsidRDefault="00000000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B055D" w:rsidRPr="008214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B055D" w:rsidRPr="008214A2">
          <w:rPr>
            <w:rStyle w:val="a4"/>
            <w:rFonts w:ascii="Times New Roman" w:hAnsi="Times New Roman" w:cs="Times New Roman"/>
            <w:sz w:val="28"/>
            <w:szCs w:val="28"/>
          </w:rPr>
          <w:t>://127.0.0.1</w:t>
        </w:r>
      </w:hyperlink>
    </w:p>
    <w:p w14:paraId="4EA7AD02" w14:textId="3F894484" w:rsidR="00F955E2" w:rsidRPr="00CB055D" w:rsidRDefault="00CB055D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по нему в браузер. В результате чего, попадаем на окно авто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Jupyter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D5BB1" w14:textId="75D29607" w:rsidR="0044658A" w:rsidRPr="00CB055D" w:rsidRDefault="00E605B0" w:rsidP="00CB0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56026" wp14:editId="4A58B5B6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5D" w:rsidRPr="00CB055D">
        <w:rPr>
          <w:rFonts w:ascii="Times New Roman" w:hAnsi="Times New Roman" w:cs="Times New Roman"/>
          <w:sz w:val="28"/>
          <w:szCs w:val="28"/>
        </w:rPr>
        <w:br/>
      </w:r>
      <w:r w:rsidR="00CB055D">
        <w:rPr>
          <w:rFonts w:ascii="Times New Roman" w:hAnsi="Times New Roman" w:cs="Times New Roman"/>
          <w:sz w:val="28"/>
          <w:szCs w:val="28"/>
        </w:rPr>
        <w:t xml:space="preserve">Рисунок 17 – Окно авторизации в </w:t>
      </w:r>
      <w:r w:rsidR="00CB055D">
        <w:rPr>
          <w:rFonts w:ascii="Times New Roman" w:hAnsi="Times New Roman" w:cs="Times New Roman"/>
          <w:sz w:val="28"/>
          <w:szCs w:val="28"/>
          <w:lang w:val="en-US"/>
        </w:rPr>
        <w:t>JupyterHub</w:t>
      </w:r>
    </w:p>
    <w:p w14:paraId="57665480" w14:textId="1A053FD2" w:rsidR="00E605B0" w:rsidRPr="00CB055D" w:rsidRDefault="00CB055D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авторизации можно использовать любую комбинацию логина и пароля,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B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72FF1" w14:textId="67CBAE08" w:rsidR="00CB055D" w:rsidRPr="00CB055D" w:rsidRDefault="00B82F86" w:rsidP="00CB0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A6674" wp14:editId="1E31FB0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5D" w:rsidRPr="00CB055D">
        <w:rPr>
          <w:rFonts w:ascii="Times New Roman" w:hAnsi="Times New Roman" w:cs="Times New Roman"/>
          <w:sz w:val="28"/>
          <w:szCs w:val="28"/>
        </w:rPr>
        <w:br/>
      </w:r>
      <w:r w:rsidR="00CB055D">
        <w:rPr>
          <w:rFonts w:ascii="Times New Roman" w:hAnsi="Times New Roman" w:cs="Times New Roman"/>
          <w:sz w:val="28"/>
          <w:szCs w:val="28"/>
        </w:rPr>
        <w:t xml:space="preserve">Рисунок 18 – Авторизация в </w:t>
      </w:r>
      <w:r w:rsidR="00CB055D">
        <w:rPr>
          <w:rFonts w:ascii="Times New Roman" w:hAnsi="Times New Roman" w:cs="Times New Roman"/>
          <w:sz w:val="28"/>
          <w:szCs w:val="28"/>
          <w:lang w:val="en-US"/>
        </w:rPr>
        <w:t>JupyterHub</w:t>
      </w:r>
    </w:p>
    <w:p w14:paraId="57FB19E8" w14:textId="77637831" w:rsidR="00635AA1" w:rsidRPr="00635AA1" w:rsidRDefault="00635AA1" w:rsidP="00635AA1">
      <w:pPr>
        <w:pStyle w:val="HTML"/>
        <w:shd w:val="clear" w:color="auto" w:fill="FFFFFF"/>
        <w:spacing w:line="360" w:lineRule="auto"/>
        <w:ind w:firstLine="706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3" w:name="_Toc119255045"/>
      <w:r w:rsidRPr="00635AA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дание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7 Работа с 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otebook</w:t>
      </w:r>
      <w:r w:rsidRPr="00635A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</w:t>
      </w:r>
      <w:r w:rsidRPr="00635A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upyterHub</w:t>
      </w:r>
      <w:bookmarkEnd w:id="13"/>
    </w:p>
    <w:p w14:paraId="6B469CAB" w14:textId="6E40187D" w:rsidR="00B82F86" w:rsidRPr="00CB055D" w:rsidRDefault="00CB055D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, попадаем на главное окно, на котором нам предлагаются ноутбуки на выбор. Выбираем первый и продолжаем.</w:t>
      </w:r>
    </w:p>
    <w:p w14:paraId="314B7A76" w14:textId="380647C0" w:rsidR="00B82F86" w:rsidRPr="00CB055D" w:rsidRDefault="00B82F86" w:rsidP="00CB0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6155F" wp14:editId="38C13CE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5D" w:rsidRPr="00CB055D">
        <w:rPr>
          <w:rFonts w:ascii="Times New Roman" w:hAnsi="Times New Roman" w:cs="Times New Roman"/>
          <w:sz w:val="28"/>
          <w:szCs w:val="28"/>
        </w:rPr>
        <w:br/>
      </w:r>
      <w:r w:rsidR="00CB055D">
        <w:rPr>
          <w:rFonts w:ascii="Times New Roman" w:hAnsi="Times New Roman" w:cs="Times New Roman"/>
          <w:sz w:val="28"/>
          <w:szCs w:val="28"/>
        </w:rPr>
        <w:t xml:space="preserve">Рисунок 19 – Выбор </w:t>
      </w:r>
      <w:r w:rsidR="00CB055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CB055D">
        <w:rPr>
          <w:rFonts w:ascii="Times New Roman" w:hAnsi="Times New Roman" w:cs="Times New Roman"/>
          <w:sz w:val="28"/>
          <w:szCs w:val="28"/>
        </w:rPr>
        <w:t xml:space="preserve"> в</w:t>
      </w:r>
      <w:r w:rsidR="00CB055D" w:rsidRPr="00CB055D">
        <w:rPr>
          <w:rFonts w:ascii="Times New Roman" w:hAnsi="Times New Roman" w:cs="Times New Roman"/>
          <w:sz w:val="28"/>
          <w:szCs w:val="28"/>
        </w:rPr>
        <w:t xml:space="preserve"> </w:t>
      </w:r>
      <w:r w:rsidR="00CB055D">
        <w:rPr>
          <w:rFonts w:ascii="Times New Roman" w:hAnsi="Times New Roman" w:cs="Times New Roman"/>
          <w:sz w:val="28"/>
          <w:szCs w:val="28"/>
          <w:lang w:val="en-US"/>
        </w:rPr>
        <w:t>JupyterHub</w:t>
      </w:r>
      <w:r w:rsidR="00CB055D">
        <w:rPr>
          <w:rFonts w:ascii="Times New Roman" w:hAnsi="Times New Roman" w:cs="Times New Roman"/>
          <w:sz w:val="28"/>
          <w:szCs w:val="28"/>
        </w:rPr>
        <w:t>.</w:t>
      </w:r>
    </w:p>
    <w:p w14:paraId="744CB0FA" w14:textId="641C81B9" w:rsidR="00B82F86" w:rsidRPr="00CB055D" w:rsidRDefault="00CB055D" w:rsidP="00CB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теста, выполним пару простейших команд в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, результат работы приведен ниже.</w:t>
      </w:r>
    </w:p>
    <w:p w14:paraId="3855A160" w14:textId="2508D345" w:rsidR="00B82F86" w:rsidRPr="00CB055D" w:rsidRDefault="00B82F86" w:rsidP="00CB0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2E240" wp14:editId="6012318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5D" w:rsidRPr="00CB055D">
        <w:rPr>
          <w:rFonts w:ascii="Times New Roman" w:hAnsi="Times New Roman" w:cs="Times New Roman"/>
          <w:sz w:val="28"/>
          <w:szCs w:val="28"/>
        </w:rPr>
        <w:br/>
      </w:r>
      <w:r w:rsidR="00CB055D">
        <w:rPr>
          <w:rFonts w:ascii="Times New Roman" w:hAnsi="Times New Roman" w:cs="Times New Roman"/>
          <w:sz w:val="28"/>
          <w:szCs w:val="28"/>
        </w:rPr>
        <w:t xml:space="preserve">Рисунок 20 – Отработавший </w:t>
      </w:r>
      <w:r w:rsidR="00CB055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CB055D">
        <w:rPr>
          <w:rFonts w:ascii="Times New Roman" w:hAnsi="Times New Roman" w:cs="Times New Roman"/>
          <w:sz w:val="28"/>
          <w:szCs w:val="28"/>
        </w:rPr>
        <w:t>.</w:t>
      </w:r>
    </w:p>
    <w:p w14:paraId="3395B04E" w14:textId="3A9F1FF7" w:rsidR="00CB055D" w:rsidRPr="00CB055D" w:rsidRDefault="00CB055D">
      <w:pPr>
        <w:rPr>
          <w:rFonts w:ascii="Times New Roman" w:hAnsi="Times New Roman" w:cs="Times New Roman"/>
          <w:sz w:val="28"/>
          <w:szCs w:val="28"/>
        </w:rPr>
      </w:pPr>
      <w:r w:rsidRPr="00CB055D">
        <w:rPr>
          <w:rFonts w:ascii="Times New Roman" w:hAnsi="Times New Roman" w:cs="Times New Roman"/>
          <w:sz w:val="28"/>
          <w:szCs w:val="28"/>
        </w:rPr>
        <w:br w:type="page"/>
      </w:r>
    </w:p>
    <w:p w14:paraId="059A1CE7" w14:textId="56019D9D" w:rsidR="00CB055D" w:rsidRPr="00635AA1" w:rsidRDefault="00CB055D" w:rsidP="00635AA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19255046"/>
      <w:r w:rsidRPr="00635A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3D7B34A3" w14:textId="2F5A791C" w:rsidR="00CB055D" w:rsidRPr="00CB055D" w:rsidRDefault="00CB055D" w:rsidP="00CB055D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данной </w:t>
      </w:r>
      <w:r w:rsidRPr="0013357E">
        <w:rPr>
          <w:rFonts w:ascii="Times New Roman" w:hAnsi="Times New Roman" w:cs="Times New Roman"/>
          <w:sz w:val="28"/>
          <w:szCs w:val="28"/>
        </w:rPr>
        <w:t xml:space="preserve">лабораторный работы </w:t>
      </w:r>
      <w:r>
        <w:rPr>
          <w:rFonts w:ascii="Times New Roman" w:hAnsi="Times New Roman" w:cs="Times New Roman"/>
          <w:sz w:val="28"/>
          <w:szCs w:val="28"/>
        </w:rPr>
        <w:t>были получены первоначальны навыки работы</w:t>
      </w:r>
      <w:r w:rsidRPr="0090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JupyterHub</w:t>
      </w:r>
      <w:r w:rsidRPr="0090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inikube</w:t>
      </w:r>
      <w:r w:rsidRPr="001C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lm</w:t>
      </w:r>
      <w:r>
        <w:rPr>
          <w:rFonts w:ascii="Times New Roman" w:hAnsi="Times New Roman" w:cs="Times New Roman"/>
          <w:sz w:val="28"/>
          <w:szCs w:val="28"/>
        </w:rPr>
        <w:t>. Было совершено подключение к публичному прокси и написаны простейшие команды по выводу информации</w:t>
      </w:r>
      <w:r w:rsidRPr="001C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B055D" w:rsidRPr="00CB055D" w:rsidSect="00450EBA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FA94" w14:textId="77777777" w:rsidR="00A83648" w:rsidRDefault="00A83648" w:rsidP="00450EBA">
      <w:pPr>
        <w:spacing w:after="0" w:line="240" w:lineRule="auto"/>
      </w:pPr>
      <w:r>
        <w:separator/>
      </w:r>
    </w:p>
  </w:endnote>
  <w:endnote w:type="continuationSeparator" w:id="0">
    <w:p w14:paraId="7B95994F" w14:textId="77777777" w:rsidR="00A83648" w:rsidRDefault="00A83648" w:rsidP="0045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110704"/>
      <w:docPartObj>
        <w:docPartGallery w:val="Page Numbers (Bottom of Page)"/>
        <w:docPartUnique/>
      </w:docPartObj>
    </w:sdtPr>
    <w:sdtContent>
      <w:p w14:paraId="4F79E0C9" w14:textId="3D54C8AD" w:rsidR="00450EBA" w:rsidRDefault="00450E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04EBD" w14:textId="77777777" w:rsidR="00450EBA" w:rsidRDefault="00450E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BC36" w14:textId="77777777" w:rsidR="00A83648" w:rsidRDefault="00A83648" w:rsidP="00450EBA">
      <w:pPr>
        <w:spacing w:after="0" w:line="240" w:lineRule="auto"/>
      </w:pPr>
      <w:r>
        <w:separator/>
      </w:r>
    </w:p>
  </w:footnote>
  <w:footnote w:type="continuationSeparator" w:id="0">
    <w:p w14:paraId="717F1547" w14:textId="77777777" w:rsidR="00A83648" w:rsidRDefault="00A83648" w:rsidP="0045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6379"/>
    <w:multiLevelType w:val="hybridMultilevel"/>
    <w:tmpl w:val="0542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87512"/>
    <w:multiLevelType w:val="hybridMultilevel"/>
    <w:tmpl w:val="E8B88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2924867">
    <w:abstractNumId w:val="1"/>
  </w:num>
  <w:num w:numId="2" w16cid:durableId="213774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D6"/>
    <w:rsid w:val="000F1AD6"/>
    <w:rsid w:val="00171DB1"/>
    <w:rsid w:val="00386025"/>
    <w:rsid w:val="00386C5A"/>
    <w:rsid w:val="003A0CCE"/>
    <w:rsid w:val="003C0EC9"/>
    <w:rsid w:val="0044658A"/>
    <w:rsid w:val="00450EBA"/>
    <w:rsid w:val="00635AA1"/>
    <w:rsid w:val="00645AAC"/>
    <w:rsid w:val="00805BD3"/>
    <w:rsid w:val="00860319"/>
    <w:rsid w:val="008C0F01"/>
    <w:rsid w:val="00915BA5"/>
    <w:rsid w:val="00A83648"/>
    <w:rsid w:val="00B00039"/>
    <w:rsid w:val="00B82F86"/>
    <w:rsid w:val="00CB055D"/>
    <w:rsid w:val="00DA73E2"/>
    <w:rsid w:val="00E605B0"/>
    <w:rsid w:val="00F9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A276"/>
  <w15:chartTrackingRefBased/>
  <w15:docId w15:val="{694E1831-715B-430B-8721-56807835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7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7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DA73E2"/>
  </w:style>
  <w:style w:type="character" w:customStyle="1" w:styleId="o">
    <w:name w:val="o"/>
    <w:basedOn w:val="a0"/>
    <w:rsid w:val="00DA73E2"/>
  </w:style>
  <w:style w:type="paragraph" w:styleId="a3">
    <w:name w:val="caption"/>
    <w:basedOn w:val="a"/>
    <w:qFormat/>
    <w:rsid w:val="003A0CCE"/>
    <w:pPr>
      <w:suppressLineNumbers/>
      <w:spacing w:before="120" w:after="120" w:line="240" w:lineRule="auto"/>
    </w:pPr>
    <w:rPr>
      <w:rFonts w:ascii="Liberation Serif" w:eastAsia="Noto Sans CJK SC Regular" w:hAnsi="Liberation Serif" w:cs="FreeSans"/>
      <w:i/>
      <w:iCs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45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44658A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4465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4658A"/>
  </w:style>
  <w:style w:type="character" w:styleId="a5">
    <w:name w:val="Unresolved Mention"/>
    <w:basedOn w:val="a0"/>
    <w:uiPriority w:val="99"/>
    <w:semiHidden/>
    <w:unhideWhenUsed/>
    <w:rsid w:val="0044658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05B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860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635AA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35A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5AA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35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0EB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45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EBA"/>
  </w:style>
  <w:style w:type="paragraph" w:styleId="ab">
    <w:name w:val="footer"/>
    <w:basedOn w:val="a"/>
    <w:link w:val="ac"/>
    <w:uiPriority w:val="99"/>
    <w:unhideWhenUsed/>
    <w:rsid w:val="0045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a1qn7-RHvY?t=6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minikube.sigs.k8s.io/docs/handbook/accessin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elm.sh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127.0.0.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kubernetes.io/docs/tasks/tool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374E-5C4B-4A70-818F-180305F8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енко Иван Сергеевич</dc:creator>
  <cp:keywords/>
  <dc:description/>
  <cp:lastModifiedBy>Мелешенко Иван Сергеевич</cp:lastModifiedBy>
  <cp:revision>7</cp:revision>
  <cp:lastPrinted>2022-11-13T15:06:00Z</cp:lastPrinted>
  <dcterms:created xsi:type="dcterms:W3CDTF">2022-11-13T12:38:00Z</dcterms:created>
  <dcterms:modified xsi:type="dcterms:W3CDTF">2022-11-13T15:07:00Z</dcterms:modified>
</cp:coreProperties>
</file>